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F104" w14:textId="77777777" w:rsidR="0042130F" w:rsidRPr="0042130F" w:rsidRDefault="0042130F" w:rsidP="0042130F">
      <w:pPr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130F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БЛАГОДАРНЕНСКОГО МУНИЦИПАЛЬНОГО ОКРУГА СТАВРОПОЛЬСКОГО КРАЯ ВТОРОГО СОЗЫВА</w:t>
      </w:r>
    </w:p>
    <w:p w14:paraId="07151188" w14:textId="77777777" w:rsidR="0042130F" w:rsidRPr="0042130F" w:rsidRDefault="0042130F" w:rsidP="0042130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4E312C" w14:textId="77777777" w:rsidR="0042130F" w:rsidRPr="0042130F" w:rsidRDefault="0042130F" w:rsidP="0042130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2130F">
        <w:rPr>
          <w:rFonts w:ascii="Times New Roman" w:eastAsia="Times New Roman" w:hAnsi="Times New Roman" w:cs="Times New Roman"/>
          <w:b/>
          <w:sz w:val="30"/>
          <w:szCs w:val="30"/>
        </w:rPr>
        <w:t>РЕШЕНИЕ</w:t>
      </w:r>
    </w:p>
    <w:p w14:paraId="28C1499D" w14:textId="77777777" w:rsidR="0042130F" w:rsidRPr="0042130F" w:rsidRDefault="0042130F" w:rsidP="0042130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31E3B4" w14:textId="77777777" w:rsidR="0042130F" w:rsidRPr="0042130F" w:rsidRDefault="0042130F" w:rsidP="0042130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3496"/>
        <w:gridCol w:w="2991"/>
      </w:tblGrid>
      <w:tr w:rsidR="0042130F" w:rsidRPr="0042130F" w14:paraId="0255B4E0" w14:textId="77777777" w:rsidTr="0042130F">
        <w:tc>
          <w:tcPr>
            <w:tcW w:w="2977" w:type="dxa"/>
            <w:hideMark/>
          </w:tcPr>
          <w:p w14:paraId="06F937CD" w14:textId="77777777" w:rsidR="0042130F" w:rsidRPr="0042130F" w:rsidRDefault="0042130F" w:rsidP="0042130F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30F">
              <w:rPr>
                <w:rFonts w:ascii="Times New Roman" w:eastAsia="Times New Roman" w:hAnsi="Times New Roman" w:cs="Times New Roman"/>
                <w:sz w:val="28"/>
                <w:szCs w:val="28"/>
              </w:rPr>
              <w:t>16 февраля 2024 года</w:t>
            </w:r>
          </w:p>
        </w:tc>
        <w:tc>
          <w:tcPr>
            <w:tcW w:w="3496" w:type="dxa"/>
            <w:hideMark/>
          </w:tcPr>
          <w:p w14:paraId="21DE6AEC" w14:textId="77777777" w:rsidR="0042130F" w:rsidRPr="0042130F" w:rsidRDefault="0042130F" w:rsidP="0042130F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30F">
              <w:rPr>
                <w:rFonts w:ascii="Times New Roman" w:eastAsia="Times New Roman" w:hAnsi="Times New Roman" w:cs="Times New Roman"/>
                <w:sz w:val="28"/>
                <w:szCs w:val="28"/>
              </w:rPr>
              <w:t>г. Благодарный</w:t>
            </w:r>
          </w:p>
        </w:tc>
        <w:tc>
          <w:tcPr>
            <w:tcW w:w="2991" w:type="dxa"/>
            <w:hideMark/>
          </w:tcPr>
          <w:p w14:paraId="6CB8A318" w14:textId="0D0D917A" w:rsidR="0042130F" w:rsidRPr="0042130F" w:rsidRDefault="0042130F" w:rsidP="0042130F">
            <w:pPr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30F">
              <w:rPr>
                <w:rFonts w:ascii="Times New Roman" w:eastAsia="Times New Roman" w:hAnsi="Times New Roman" w:cs="Times New Roman"/>
                <w:sz w:val="28"/>
                <w:szCs w:val="28"/>
              </w:rPr>
              <w:t>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Pr="00421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B8E456B" w14:textId="0B0EE97E" w:rsidR="007C719A" w:rsidRDefault="007C719A" w:rsidP="007153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62047F6" w14:textId="77777777" w:rsidR="0042130F" w:rsidRPr="004C2475" w:rsidRDefault="0042130F" w:rsidP="007153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C0A064B" w14:textId="77777777" w:rsidR="00E727C9" w:rsidRPr="0000407E" w:rsidRDefault="00E727C9" w:rsidP="00E727C9">
      <w:pPr>
        <w:pStyle w:val="a7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00407E">
        <w:rPr>
          <w:rFonts w:ascii="Times New Roman" w:hAnsi="Times New Roman"/>
          <w:sz w:val="28"/>
          <w:szCs w:val="28"/>
        </w:rPr>
        <w:t xml:space="preserve">О </w:t>
      </w:r>
      <w:r w:rsidR="00AB7A54">
        <w:rPr>
          <w:rFonts w:ascii="Times New Roman" w:hAnsi="Times New Roman"/>
          <w:sz w:val="28"/>
          <w:szCs w:val="28"/>
        </w:rPr>
        <w:t>назначении</w:t>
      </w:r>
      <w:r w:rsidRPr="0000407E">
        <w:rPr>
          <w:rFonts w:ascii="Times New Roman" w:hAnsi="Times New Roman"/>
          <w:sz w:val="28"/>
          <w:szCs w:val="28"/>
        </w:rPr>
        <w:t xml:space="preserve"> опроса граждан на территории Благодарненского </w:t>
      </w:r>
      <w:r w:rsidR="00DA70EA">
        <w:rPr>
          <w:rFonts w:ascii="Times New Roman" w:hAnsi="Times New Roman"/>
          <w:sz w:val="28"/>
          <w:szCs w:val="28"/>
        </w:rPr>
        <w:t>муниципального</w:t>
      </w:r>
      <w:r w:rsidR="000F2D5F">
        <w:rPr>
          <w:rFonts w:ascii="Times New Roman" w:hAnsi="Times New Roman"/>
          <w:sz w:val="28"/>
          <w:szCs w:val="28"/>
        </w:rPr>
        <w:t xml:space="preserve"> округа</w:t>
      </w:r>
      <w:r w:rsidRPr="0000407E">
        <w:rPr>
          <w:rFonts w:ascii="Times New Roman" w:hAnsi="Times New Roman"/>
          <w:sz w:val="28"/>
          <w:szCs w:val="28"/>
        </w:rPr>
        <w:t xml:space="preserve"> Ставропольского края о качестве предоставляемых бюджетных услуг в области образования, культуры, физической культуры и спорта</w:t>
      </w:r>
    </w:p>
    <w:p w14:paraId="17A03EB8" w14:textId="77777777" w:rsidR="00E727C9" w:rsidRPr="004C2475" w:rsidRDefault="00E727C9" w:rsidP="00E727C9">
      <w:pPr>
        <w:pStyle w:val="a7"/>
        <w:spacing w:line="240" w:lineRule="exact"/>
        <w:rPr>
          <w:sz w:val="28"/>
          <w:szCs w:val="28"/>
        </w:rPr>
      </w:pPr>
    </w:p>
    <w:p w14:paraId="7992D9A7" w14:textId="77777777" w:rsidR="00E727C9" w:rsidRPr="004C2475" w:rsidRDefault="00E727C9" w:rsidP="00E727C9">
      <w:pPr>
        <w:pStyle w:val="a7"/>
        <w:rPr>
          <w:sz w:val="28"/>
          <w:szCs w:val="28"/>
        </w:rPr>
      </w:pPr>
    </w:p>
    <w:p w14:paraId="11B4E072" w14:textId="77777777" w:rsidR="00E727C9" w:rsidRDefault="00E727C9" w:rsidP="00E727C9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качества управления бюджетным процессом в Благодарненском </w:t>
      </w:r>
      <w:r w:rsidR="00DA70EA" w:rsidRPr="00DA70EA">
        <w:rPr>
          <w:rFonts w:ascii="Times New Roman" w:hAnsi="Times New Roman" w:cs="Times New Roman"/>
          <w:sz w:val="28"/>
          <w:szCs w:val="28"/>
        </w:rPr>
        <w:t>муниципальном</w:t>
      </w:r>
      <w:r w:rsidR="000F2D5F">
        <w:rPr>
          <w:rFonts w:ascii="Times New Roman" w:hAnsi="Times New Roman" w:cs="Times New Roman"/>
          <w:sz w:val="28"/>
          <w:szCs w:val="28"/>
        </w:rPr>
        <w:t xml:space="preserve"> округе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, выявления мнения населения о качестве предоставляемых бюджетных услуг в области образования, культуры, физической культуры и спорта, в соответствии с </w:t>
      </w:r>
      <w:r w:rsidR="00963840">
        <w:rPr>
          <w:rFonts w:ascii="Times New Roman" w:hAnsi="Times New Roman" w:cs="Times New Roman"/>
          <w:sz w:val="28"/>
          <w:szCs w:val="28"/>
        </w:rPr>
        <w:t xml:space="preserve">Уставом Благодарненского </w:t>
      </w:r>
      <w:r w:rsidR="00DA70EA">
        <w:rPr>
          <w:rFonts w:ascii="Times New Roman" w:hAnsi="Times New Roman" w:cs="Times New Roman"/>
          <w:sz w:val="28"/>
          <w:szCs w:val="28"/>
        </w:rPr>
        <w:t>муниципального</w:t>
      </w:r>
      <w:r w:rsidR="00963840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4269">
        <w:rPr>
          <w:rFonts w:ascii="Times New Roman" w:hAnsi="Times New Roman" w:cs="Times New Roman"/>
          <w:sz w:val="28"/>
          <w:szCs w:val="28"/>
        </w:rPr>
        <w:t xml:space="preserve"> </w:t>
      </w:r>
      <w:r w:rsidR="007F4D92">
        <w:rPr>
          <w:rFonts w:ascii="Times New Roman" w:hAnsi="Times New Roman" w:cs="Times New Roman"/>
          <w:sz w:val="28"/>
          <w:szCs w:val="28"/>
        </w:rPr>
        <w:t xml:space="preserve"> </w:t>
      </w:r>
      <w:r w:rsidR="00244269">
        <w:rPr>
          <w:rFonts w:ascii="Times New Roman" w:hAnsi="Times New Roman" w:cs="Times New Roman"/>
          <w:sz w:val="28"/>
          <w:szCs w:val="28"/>
        </w:rPr>
        <w:t xml:space="preserve">Положением о порядке назначения и проведения опроса граждан на территории Благодарненского </w:t>
      </w:r>
      <w:r w:rsidR="00C8241E">
        <w:rPr>
          <w:rFonts w:ascii="Times New Roman" w:hAnsi="Times New Roman" w:cs="Times New Roman"/>
          <w:sz w:val="28"/>
          <w:szCs w:val="28"/>
        </w:rPr>
        <w:t>городского</w:t>
      </w:r>
      <w:r w:rsidR="00244269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7A6">
        <w:rPr>
          <w:rFonts w:ascii="Times New Roman" w:hAnsi="Times New Roman" w:cs="Times New Roman"/>
          <w:sz w:val="28"/>
          <w:szCs w:val="28"/>
        </w:rPr>
        <w:t xml:space="preserve">утвержденным решением Совета депутатов Благодарненского городского округа Ставропольского края первого созыва от 30 января 2018 года №79, </w:t>
      </w:r>
      <w:r w:rsidR="000F2D5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</w:t>
      </w:r>
      <w:r w:rsidR="000F2D5F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 w:rsidR="00DA70EA">
        <w:rPr>
          <w:rFonts w:ascii="Times New Roman" w:hAnsi="Times New Roman" w:cs="Times New Roman"/>
          <w:sz w:val="28"/>
          <w:szCs w:val="28"/>
        </w:rPr>
        <w:t>муниципального</w:t>
      </w:r>
      <w:r w:rsidR="000F2D5F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14:paraId="631323CB" w14:textId="77777777" w:rsidR="004C2475" w:rsidRDefault="004C2475" w:rsidP="00E727C9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0510D4B" w14:textId="77777777" w:rsidR="00E727C9" w:rsidRPr="004C2475" w:rsidRDefault="00E727C9" w:rsidP="004C2475">
      <w:pPr>
        <w:tabs>
          <w:tab w:val="left" w:pos="1470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C2475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7077DB52" w14:textId="77777777" w:rsidR="00E727C9" w:rsidRDefault="00E727C9" w:rsidP="00E727C9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125DA57" w14:textId="6DD30CD9" w:rsidR="00BC3F7C" w:rsidRPr="00FF4F79" w:rsidRDefault="00E727C9" w:rsidP="00BC3F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7A54">
        <w:rPr>
          <w:rFonts w:ascii="Times New Roman" w:hAnsi="Times New Roman" w:cs="Times New Roman"/>
          <w:sz w:val="28"/>
          <w:szCs w:val="28"/>
        </w:rPr>
        <w:t>Назначить</w:t>
      </w:r>
      <w:r w:rsidR="00814BCB">
        <w:rPr>
          <w:rFonts w:ascii="Times New Roman" w:hAnsi="Times New Roman" w:cs="Times New Roman"/>
          <w:sz w:val="28"/>
          <w:szCs w:val="28"/>
        </w:rPr>
        <w:t xml:space="preserve"> проведение</w:t>
      </w:r>
      <w:r>
        <w:rPr>
          <w:rFonts w:ascii="Times New Roman" w:hAnsi="Times New Roman" w:cs="Times New Roman"/>
          <w:sz w:val="28"/>
          <w:szCs w:val="28"/>
        </w:rPr>
        <w:t xml:space="preserve"> опрос</w:t>
      </w:r>
      <w:r w:rsidR="00814B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раждан на территории Благодарненского </w:t>
      </w:r>
      <w:r w:rsidR="00DA70EA">
        <w:rPr>
          <w:rFonts w:ascii="Times New Roman" w:hAnsi="Times New Roman" w:cs="Times New Roman"/>
          <w:sz w:val="28"/>
          <w:szCs w:val="28"/>
        </w:rPr>
        <w:t>муниципального</w:t>
      </w:r>
      <w:r w:rsidR="000F2D5F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о качестве предоставляемых бюджетных услуг в области образования, культуры, физической культуры </w:t>
      </w:r>
      <w:r w:rsidRPr="00673058">
        <w:rPr>
          <w:rFonts w:ascii="Times New Roman" w:hAnsi="Times New Roman" w:cs="Times New Roman"/>
          <w:sz w:val="28"/>
          <w:szCs w:val="28"/>
        </w:rPr>
        <w:t>и спорта</w:t>
      </w:r>
      <w:r w:rsidR="00B02DA3" w:rsidRPr="00673058">
        <w:rPr>
          <w:rFonts w:ascii="Times New Roman" w:hAnsi="Times New Roman" w:cs="Times New Roman"/>
          <w:sz w:val="28"/>
          <w:szCs w:val="28"/>
        </w:rPr>
        <w:t xml:space="preserve"> </w:t>
      </w:r>
      <w:r w:rsidR="00AB7739">
        <w:rPr>
          <w:rFonts w:ascii="Times New Roman" w:hAnsi="Times New Roman" w:cs="Times New Roman"/>
          <w:sz w:val="28"/>
          <w:szCs w:val="28"/>
        </w:rPr>
        <w:t xml:space="preserve">с </w:t>
      </w:r>
      <w:r w:rsidR="00CD4A3A" w:rsidRPr="00CD4A3A">
        <w:rPr>
          <w:rFonts w:ascii="Times New Roman" w:hAnsi="Times New Roman" w:cs="Times New Roman"/>
          <w:sz w:val="28"/>
          <w:szCs w:val="28"/>
        </w:rPr>
        <w:t>18 по 29</w:t>
      </w:r>
      <w:r w:rsidR="00AB7739" w:rsidRPr="00CD4A3A">
        <w:rPr>
          <w:rFonts w:ascii="Times New Roman" w:hAnsi="Times New Roman" w:cs="Times New Roman"/>
          <w:sz w:val="28"/>
          <w:szCs w:val="28"/>
        </w:rPr>
        <w:t xml:space="preserve"> </w:t>
      </w:r>
      <w:r w:rsidR="00CD4A3A" w:rsidRPr="00CD4A3A">
        <w:rPr>
          <w:rFonts w:ascii="Times New Roman" w:hAnsi="Times New Roman" w:cs="Times New Roman"/>
          <w:sz w:val="28"/>
          <w:szCs w:val="28"/>
        </w:rPr>
        <w:t>марта</w:t>
      </w:r>
      <w:r w:rsidRPr="00CD4A3A">
        <w:rPr>
          <w:rFonts w:ascii="Times New Roman" w:hAnsi="Times New Roman" w:cs="Times New Roman"/>
          <w:sz w:val="28"/>
          <w:szCs w:val="28"/>
        </w:rPr>
        <w:t xml:space="preserve"> </w:t>
      </w:r>
      <w:r w:rsidRPr="00673058">
        <w:rPr>
          <w:rFonts w:ascii="Times New Roman" w:hAnsi="Times New Roman" w:cs="Times New Roman"/>
          <w:sz w:val="28"/>
          <w:szCs w:val="28"/>
        </w:rPr>
        <w:t>20</w:t>
      </w:r>
      <w:r w:rsidR="007F4D92" w:rsidRPr="00673058">
        <w:rPr>
          <w:rFonts w:ascii="Times New Roman" w:hAnsi="Times New Roman" w:cs="Times New Roman"/>
          <w:sz w:val="28"/>
          <w:szCs w:val="28"/>
        </w:rPr>
        <w:t>2</w:t>
      </w:r>
      <w:r w:rsidR="00CD4A3A">
        <w:rPr>
          <w:rFonts w:ascii="Times New Roman" w:hAnsi="Times New Roman" w:cs="Times New Roman"/>
          <w:sz w:val="28"/>
          <w:szCs w:val="28"/>
        </w:rPr>
        <w:t>4</w:t>
      </w:r>
      <w:r w:rsidRPr="00673058">
        <w:rPr>
          <w:rFonts w:ascii="Times New Roman" w:hAnsi="Times New Roman" w:cs="Times New Roman"/>
          <w:sz w:val="28"/>
          <w:szCs w:val="28"/>
        </w:rPr>
        <w:t xml:space="preserve"> года</w:t>
      </w:r>
      <w:r w:rsidR="00AB7739">
        <w:rPr>
          <w:rFonts w:ascii="Times New Roman" w:hAnsi="Times New Roman" w:cs="Times New Roman"/>
          <w:sz w:val="28"/>
          <w:szCs w:val="28"/>
        </w:rPr>
        <w:t xml:space="preserve"> </w:t>
      </w:r>
      <w:r w:rsidR="00C54D91">
        <w:rPr>
          <w:rFonts w:ascii="Times New Roman" w:hAnsi="Times New Roman" w:cs="Times New Roman"/>
          <w:sz w:val="28"/>
          <w:szCs w:val="28"/>
        </w:rPr>
        <w:t xml:space="preserve">с </w:t>
      </w:r>
      <w:r w:rsidR="00AB7739">
        <w:rPr>
          <w:rFonts w:ascii="Times New Roman" w:hAnsi="Times New Roman" w:cs="Times New Roman"/>
          <w:sz w:val="28"/>
          <w:szCs w:val="28"/>
        </w:rPr>
        <w:t>09-00 часов до 20-00 часов</w:t>
      </w:r>
      <w:r w:rsidR="00BC3F7C" w:rsidRPr="00FF4F79">
        <w:rPr>
          <w:rFonts w:ascii="Times New Roman" w:hAnsi="Times New Roman" w:cs="Times New Roman"/>
          <w:sz w:val="28"/>
          <w:szCs w:val="28"/>
        </w:rPr>
        <w:t>.</w:t>
      </w:r>
    </w:p>
    <w:p w14:paraId="643617B1" w14:textId="77777777" w:rsidR="00AB7A54" w:rsidRDefault="00AB7A54" w:rsidP="00B02DA3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37C436" w14:textId="77777777" w:rsidR="00546234" w:rsidRPr="00F635DD" w:rsidRDefault="00B02DA3" w:rsidP="0054623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6234">
        <w:rPr>
          <w:rFonts w:ascii="Times New Roman" w:hAnsi="Times New Roman" w:cs="Times New Roman"/>
          <w:sz w:val="28"/>
          <w:szCs w:val="28"/>
        </w:rPr>
        <w:t>. Определить м</w:t>
      </w:r>
      <w:r w:rsidR="00546234" w:rsidRPr="00F635DD">
        <w:rPr>
          <w:rFonts w:ascii="Times New Roman" w:eastAsia="Times New Roman" w:hAnsi="Times New Roman" w:cs="Times New Roman"/>
          <w:color w:val="000000"/>
          <w:sz w:val="28"/>
          <w:szCs w:val="28"/>
        </w:rPr>
        <w:t>етодику проведения опроса</w:t>
      </w:r>
      <w:r w:rsidR="00546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анкетирование.</w:t>
      </w:r>
    </w:p>
    <w:p w14:paraId="186EF61B" w14:textId="77777777" w:rsidR="00546234" w:rsidRDefault="00546234" w:rsidP="00BC3F7C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41CE8" w14:textId="77777777" w:rsidR="00F635DD" w:rsidRPr="00F635DD" w:rsidRDefault="00B02DA3" w:rsidP="00BC3F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635DD" w:rsidRPr="00F635DD">
        <w:rPr>
          <w:rFonts w:ascii="Times New Roman" w:eastAsia="Times New Roman" w:hAnsi="Times New Roman" w:cs="Times New Roman"/>
          <w:color w:val="000000"/>
          <w:sz w:val="28"/>
          <w:szCs w:val="28"/>
        </w:rPr>
        <w:t>.Утвердить прилагаемые:</w:t>
      </w:r>
    </w:p>
    <w:p w14:paraId="1135EBD7" w14:textId="77777777" w:rsidR="00F635DD" w:rsidRDefault="00C8241E" w:rsidP="00BC3F7C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1FC3">
        <w:rPr>
          <w:rFonts w:ascii="Times New Roman" w:hAnsi="Times New Roman" w:cs="Times New Roman"/>
          <w:sz w:val="28"/>
          <w:szCs w:val="28"/>
        </w:rPr>
        <w:t>)</w:t>
      </w:r>
      <w:r w:rsidR="00AB7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635DD">
        <w:rPr>
          <w:rFonts w:ascii="Times New Roman" w:hAnsi="Times New Roman" w:cs="Times New Roman"/>
          <w:sz w:val="28"/>
          <w:szCs w:val="28"/>
        </w:rPr>
        <w:t xml:space="preserve">еречень видов бюджетных услуг в области образования, культуры, физической культуры и спорта, о качестве предоставления которых проводится опрос граждан на территории Благодарненского </w:t>
      </w:r>
      <w:r w:rsidR="007F109D">
        <w:rPr>
          <w:rFonts w:ascii="Times New Roman" w:hAnsi="Times New Roman" w:cs="Times New Roman"/>
          <w:sz w:val="28"/>
          <w:szCs w:val="28"/>
        </w:rPr>
        <w:t>муниципального</w:t>
      </w:r>
      <w:r w:rsidR="00F635D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A55ECF" w14:textId="77777777" w:rsidR="00F635DD" w:rsidRPr="00F635DD" w:rsidRDefault="00C8241E" w:rsidP="00BC3F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11FC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546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635DD" w:rsidRPr="00F635DD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ы, предлагаемые при проведении опроса граждан</w:t>
      </w:r>
      <w:r w:rsidR="00F6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дарненского </w:t>
      </w:r>
      <w:r w:rsidR="007F1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F635DD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 Ставрополь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F3324E2" w14:textId="77777777" w:rsidR="00F635DD" w:rsidRDefault="00C8241E" w:rsidP="00BC3F7C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11FC3">
        <w:rPr>
          <w:rFonts w:ascii="Times New Roman" w:hAnsi="Times New Roman" w:cs="Times New Roman"/>
          <w:sz w:val="28"/>
          <w:szCs w:val="28"/>
        </w:rPr>
        <w:t>)</w:t>
      </w:r>
      <w:r w:rsidR="00757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F635DD">
        <w:rPr>
          <w:rFonts w:ascii="Times New Roman" w:hAnsi="Times New Roman" w:cs="Times New Roman"/>
          <w:sz w:val="28"/>
          <w:szCs w:val="28"/>
        </w:rPr>
        <w:t xml:space="preserve">орму опросного листа «Мнение граждан Благодарненского </w:t>
      </w:r>
      <w:r w:rsidR="007F109D">
        <w:rPr>
          <w:rFonts w:ascii="Times New Roman" w:hAnsi="Times New Roman" w:cs="Times New Roman"/>
          <w:sz w:val="28"/>
          <w:szCs w:val="28"/>
        </w:rPr>
        <w:t>муниципального</w:t>
      </w:r>
      <w:r w:rsidR="00F635D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 качестве предоставляемых бюджетных услуг в области образования, культуры, физической культуры и спорта на территории Благодарненского </w:t>
      </w:r>
      <w:r w:rsidR="007F109D">
        <w:rPr>
          <w:rFonts w:ascii="Times New Roman" w:hAnsi="Times New Roman" w:cs="Times New Roman"/>
          <w:sz w:val="28"/>
          <w:szCs w:val="28"/>
        </w:rPr>
        <w:t>муниципального</w:t>
      </w:r>
      <w:r w:rsidR="00F635D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».</w:t>
      </w:r>
    </w:p>
    <w:p w14:paraId="781ACB57" w14:textId="77777777" w:rsidR="00C8241E" w:rsidRDefault="00C8241E" w:rsidP="00BC3F7C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1F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8241E">
        <w:rPr>
          <w:rFonts w:ascii="Times New Roman" w:hAnsi="Times New Roman" w:cs="Times New Roman"/>
          <w:sz w:val="28"/>
          <w:szCs w:val="28"/>
        </w:rPr>
        <w:t xml:space="preserve">остав комиссии по проведению опроса граждан Благодарне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8241E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14:paraId="36F7AF42" w14:textId="77777777" w:rsidR="00FC3686" w:rsidRDefault="00FC3686" w:rsidP="00BC3F7C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B4B1F" w14:textId="77777777" w:rsidR="00021FD5" w:rsidRDefault="00673058" w:rsidP="00BC3F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21FD5" w:rsidRPr="00F6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Установить минимальную численность жителей </w:t>
      </w:r>
      <w:r w:rsidR="00021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дарненского </w:t>
      </w:r>
      <w:r w:rsidR="007F109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021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 Ставропольского края</w:t>
      </w:r>
      <w:r w:rsidR="00021FD5" w:rsidRPr="00F6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аствующих в опросе, в количестве </w:t>
      </w:r>
      <w:r w:rsidR="00A8511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021FD5" w:rsidRPr="00F635DD">
        <w:rPr>
          <w:rFonts w:ascii="Times New Roman" w:eastAsia="Times New Roman" w:hAnsi="Times New Roman" w:cs="Times New Roman"/>
          <w:color w:val="000000"/>
          <w:sz w:val="28"/>
          <w:szCs w:val="28"/>
        </w:rPr>
        <w:t>00 человек.</w:t>
      </w:r>
    </w:p>
    <w:p w14:paraId="674DBD6D" w14:textId="77777777" w:rsidR="0055506C" w:rsidRDefault="0055506C" w:rsidP="00FC3686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68DE48" w14:textId="7B810A52" w:rsidR="00146A07" w:rsidRDefault="00673058" w:rsidP="00BC3F7C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27C9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</w:t>
      </w:r>
      <w:r w:rsidR="00AB7739">
        <w:rPr>
          <w:rFonts w:ascii="Times New Roman" w:hAnsi="Times New Roman" w:cs="Times New Roman"/>
          <w:sz w:val="28"/>
          <w:szCs w:val="28"/>
        </w:rPr>
        <w:t xml:space="preserve"> принятия и подлежит официальному опубликованию</w:t>
      </w:r>
      <w:r w:rsidR="00146A07">
        <w:rPr>
          <w:rFonts w:ascii="Times New Roman" w:hAnsi="Times New Roman" w:cs="Times New Roman"/>
          <w:sz w:val="28"/>
          <w:szCs w:val="28"/>
        </w:rPr>
        <w:t>.</w:t>
      </w:r>
    </w:p>
    <w:p w14:paraId="60F57048" w14:textId="77777777" w:rsidR="00411FC3" w:rsidRDefault="00411FC3" w:rsidP="004C2475">
      <w:pPr>
        <w:contextualSpacing/>
        <w:rPr>
          <w:rFonts w:ascii="Times New Roman" w:eastAsia="Calibri" w:hAnsi="Times New Roman"/>
          <w:sz w:val="28"/>
          <w:szCs w:val="28"/>
        </w:rPr>
      </w:pPr>
    </w:p>
    <w:p w14:paraId="42E1659B" w14:textId="77777777" w:rsidR="00411FC3" w:rsidRDefault="00411FC3" w:rsidP="004C2475">
      <w:pPr>
        <w:contextualSpacing/>
        <w:rPr>
          <w:rFonts w:ascii="Times New Roman" w:eastAsia="Calibri" w:hAnsi="Times New Roman"/>
          <w:sz w:val="28"/>
          <w:szCs w:val="28"/>
        </w:rPr>
      </w:pPr>
    </w:p>
    <w:p w14:paraId="5C03B0EA" w14:textId="77777777" w:rsidR="00411FC3" w:rsidRPr="00411FC3" w:rsidRDefault="00411FC3" w:rsidP="00411FC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11FC3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14:paraId="14A6F766" w14:textId="77777777" w:rsidR="00411FC3" w:rsidRPr="00411FC3" w:rsidRDefault="00411FC3" w:rsidP="00411FC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11FC3">
        <w:rPr>
          <w:rFonts w:ascii="Times New Roman" w:hAnsi="Times New Roman" w:cs="Times New Roman"/>
          <w:sz w:val="28"/>
          <w:szCs w:val="28"/>
        </w:rPr>
        <w:t>Благодарненского муниципального округа</w:t>
      </w:r>
    </w:p>
    <w:p w14:paraId="646DB73B" w14:textId="77777777" w:rsidR="00411FC3" w:rsidRPr="00411FC3" w:rsidRDefault="00411FC3" w:rsidP="00411FC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11FC3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А.Г.Гучмазов</w:t>
      </w:r>
    </w:p>
    <w:p w14:paraId="601B2E98" w14:textId="77777777" w:rsidR="00AB7739" w:rsidRDefault="00AB7739" w:rsidP="004C2475">
      <w:pPr>
        <w:contextualSpacing/>
        <w:rPr>
          <w:rFonts w:ascii="Times New Roman" w:eastAsia="Calibri" w:hAnsi="Times New Roman"/>
          <w:sz w:val="28"/>
          <w:szCs w:val="28"/>
        </w:rPr>
      </w:pPr>
    </w:p>
    <w:p w14:paraId="0DD76719" w14:textId="77777777" w:rsidR="00762014" w:rsidRDefault="00762014" w:rsidP="004C2475">
      <w:pPr>
        <w:contextualSpacing/>
        <w:rPr>
          <w:rFonts w:ascii="Times New Roman" w:eastAsia="Calibri" w:hAnsi="Times New Roman"/>
          <w:sz w:val="28"/>
          <w:szCs w:val="28"/>
        </w:rPr>
      </w:pPr>
    </w:p>
    <w:p w14:paraId="1B9AD073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1D3B7F41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0E8DB24A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6CFD73E8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52547FDE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0EBA59C4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1E12802F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46CC4598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2596ACBD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206DA44E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29450F6A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596D2F7F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4CC3FABF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15774289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1B4050BF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0D667419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2E80AC37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195B7840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6520E08D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39536EFE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50D5E415" w14:textId="77777777" w:rsidR="00411FC3" w:rsidRDefault="00411FC3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389BE35A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4F6DD8D9" w14:textId="77777777" w:rsidR="004C2475" w:rsidRDefault="004C2475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4424DEEA" w14:textId="77777777" w:rsidR="004C2475" w:rsidRDefault="004C2475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558887EE" w14:textId="77777777" w:rsidR="004C2475" w:rsidRDefault="004C2475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71D395E4" w14:textId="77777777" w:rsidR="00D3474D" w:rsidRDefault="00D3474D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5D2A4343" w14:textId="77777777" w:rsidR="00574637" w:rsidRDefault="00574637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39634FDC" w14:textId="77777777" w:rsidR="009A3E69" w:rsidRDefault="009A3E69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31FB81B1" w14:textId="77777777" w:rsidR="009A3E69" w:rsidRDefault="009A3E69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18AB23D1" w14:textId="77777777" w:rsidR="00B02DA3" w:rsidRDefault="00B02DA3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7889CB75" w14:textId="77777777" w:rsidR="00B02DA3" w:rsidRDefault="00B02DA3" w:rsidP="00D3474D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594F5318" w14:textId="77777777" w:rsidR="00FC3686" w:rsidRDefault="00FC3686" w:rsidP="005B57A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3"/>
      </w:tblGrid>
      <w:tr w:rsidR="00E727C9" w14:paraId="16DEBD12" w14:textId="77777777" w:rsidTr="004C2475">
        <w:tc>
          <w:tcPr>
            <w:tcW w:w="4786" w:type="dxa"/>
          </w:tcPr>
          <w:p w14:paraId="7FE13A3C" w14:textId="77777777" w:rsidR="00E727C9" w:rsidRDefault="00E727C9" w:rsidP="00EE1870">
            <w:pPr>
              <w:tabs>
                <w:tab w:val="left" w:pos="3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7E8412D8" w14:textId="77777777" w:rsidR="00E727C9" w:rsidRDefault="00E727C9" w:rsidP="00A330BD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C3686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</w:p>
          <w:p w14:paraId="2BD3DCD5" w14:textId="77777777" w:rsidR="00E727C9" w:rsidRDefault="00E727C9" w:rsidP="00A330BD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r w:rsidR="00D347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  <w:r w:rsidR="00D3474D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дарненского </w:t>
            </w:r>
            <w:r w:rsidR="007F109D" w:rsidRPr="007F109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D3474D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14:paraId="79CBB4A9" w14:textId="246FE9B7" w:rsidR="00E727C9" w:rsidRDefault="0042130F" w:rsidP="00EE1870">
            <w:pPr>
              <w:tabs>
                <w:tab w:val="left" w:pos="343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 февраля 2024 года № 170</w:t>
            </w:r>
            <w:r w:rsidR="00574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A0810CF" w14:textId="77777777" w:rsidR="00E727C9" w:rsidRPr="007F109D" w:rsidRDefault="00E727C9" w:rsidP="00E727C9">
      <w:pPr>
        <w:tabs>
          <w:tab w:val="left" w:pos="343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279DB06" w14:textId="77777777" w:rsidR="00E727C9" w:rsidRPr="007F109D" w:rsidRDefault="00E727C9" w:rsidP="00A330BD">
      <w:pPr>
        <w:tabs>
          <w:tab w:val="left" w:pos="343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F109D">
        <w:rPr>
          <w:rFonts w:ascii="Times New Roman" w:hAnsi="Times New Roman" w:cs="Times New Roman"/>
          <w:sz w:val="28"/>
          <w:szCs w:val="28"/>
        </w:rPr>
        <w:t>ПЕРЕЧЕНЬ</w:t>
      </w:r>
    </w:p>
    <w:p w14:paraId="37D4388B" w14:textId="77777777" w:rsidR="00E727C9" w:rsidRPr="007F109D" w:rsidRDefault="00E727C9" w:rsidP="00A330BD">
      <w:pPr>
        <w:tabs>
          <w:tab w:val="left" w:pos="343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F109D">
        <w:rPr>
          <w:rFonts w:ascii="Times New Roman" w:hAnsi="Times New Roman" w:cs="Times New Roman"/>
          <w:sz w:val="28"/>
          <w:szCs w:val="28"/>
        </w:rPr>
        <w:t xml:space="preserve">видов бюджетных услуг в области образования, культуры, физической культуры и спорта, о качестве предоставления которых проводится опрос граждан на территории Благодарненского </w:t>
      </w:r>
      <w:r w:rsidR="007F109D" w:rsidRPr="007F109D">
        <w:rPr>
          <w:rFonts w:ascii="Times New Roman" w:hAnsi="Times New Roman" w:cs="Times New Roman"/>
          <w:sz w:val="28"/>
          <w:szCs w:val="28"/>
        </w:rPr>
        <w:t>муниципального</w:t>
      </w:r>
      <w:r w:rsidR="00D3474D" w:rsidRPr="007F109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7F109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14:paraId="6389EB49" w14:textId="77777777" w:rsidR="00E727C9" w:rsidRPr="007F109D" w:rsidRDefault="00E727C9" w:rsidP="00E727C9">
      <w:pPr>
        <w:tabs>
          <w:tab w:val="left" w:pos="34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14319A" w14:textId="77777777" w:rsidR="00E727C9" w:rsidRPr="007F109D" w:rsidRDefault="008C7DCB" w:rsidP="00374598">
      <w:pPr>
        <w:pStyle w:val="a4"/>
        <w:numPr>
          <w:ilvl w:val="0"/>
          <w:numId w:val="2"/>
        </w:num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09D">
        <w:rPr>
          <w:rFonts w:ascii="Times New Roman" w:hAnsi="Times New Roman" w:cs="Times New Roman"/>
          <w:sz w:val="28"/>
          <w:szCs w:val="28"/>
        </w:rPr>
        <w:t>Образование</w:t>
      </w:r>
    </w:p>
    <w:p w14:paraId="4ABFB1DE" w14:textId="77777777" w:rsidR="00374598" w:rsidRPr="007F109D" w:rsidRDefault="00374598" w:rsidP="00374598">
      <w:pPr>
        <w:pStyle w:val="a4"/>
        <w:tabs>
          <w:tab w:val="left" w:pos="3435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7177215" w14:textId="77777777" w:rsidR="00966242" w:rsidRPr="007F109D" w:rsidRDefault="00966242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09D">
        <w:rPr>
          <w:rFonts w:ascii="Times New Roman" w:hAnsi="Times New Roman" w:cs="Times New Roman"/>
          <w:sz w:val="28"/>
          <w:szCs w:val="28"/>
        </w:rPr>
        <w:t>1</w:t>
      </w:r>
      <w:r w:rsidR="008C7DCB" w:rsidRPr="007F109D">
        <w:rPr>
          <w:rFonts w:ascii="Times New Roman" w:hAnsi="Times New Roman" w:cs="Times New Roman"/>
          <w:sz w:val="28"/>
          <w:szCs w:val="28"/>
        </w:rPr>
        <w:t>.</w:t>
      </w:r>
      <w:r w:rsidR="009A3E69">
        <w:rPr>
          <w:rFonts w:ascii="Times New Roman" w:hAnsi="Times New Roman" w:cs="Times New Roman"/>
          <w:sz w:val="28"/>
          <w:szCs w:val="28"/>
        </w:rPr>
        <w:t xml:space="preserve"> Общее образование:</w:t>
      </w:r>
    </w:p>
    <w:p w14:paraId="198060B4" w14:textId="77777777" w:rsidR="00E727C9" w:rsidRPr="007F109D" w:rsidRDefault="009A3E69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у</w:t>
      </w:r>
      <w:r w:rsidR="00EE1870" w:rsidRPr="007F109D">
        <w:rPr>
          <w:rFonts w:ascii="Times New Roman" w:hAnsi="Times New Roman" w:cs="Times New Roman"/>
          <w:sz w:val="28"/>
          <w:szCs w:val="28"/>
        </w:rPr>
        <w:t>слуги в области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0AA165" w14:textId="77777777" w:rsidR="00966242" w:rsidRPr="007F109D" w:rsidRDefault="009A3E69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966242" w:rsidRPr="007F1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1870" w:rsidRPr="007F109D">
        <w:rPr>
          <w:rFonts w:ascii="Times New Roman" w:hAnsi="Times New Roman" w:cs="Times New Roman"/>
          <w:sz w:val="28"/>
          <w:szCs w:val="28"/>
        </w:rPr>
        <w:t>слуги в области н</w:t>
      </w:r>
      <w:r w:rsidR="00966242" w:rsidRPr="007F109D">
        <w:rPr>
          <w:rFonts w:ascii="Times New Roman" w:hAnsi="Times New Roman" w:cs="Times New Roman"/>
          <w:sz w:val="28"/>
          <w:szCs w:val="28"/>
        </w:rPr>
        <w:t>ачально</w:t>
      </w:r>
      <w:r w:rsidR="00EE1870" w:rsidRPr="007F109D">
        <w:rPr>
          <w:rFonts w:ascii="Times New Roman" w:hAnsi="Times New Roman" w:cs="Times New Roman"/>
          <w:sz w:val="28"/>
          <w:szCs w:val="28"/>
        </w:rPr>
        <w:t>го</w:t>
      </w:r>
      <w:r w:rsidR="00966242" w:rsidRPr="007F109D">
        <w:rPr>
          <w:rFonts w:ascii="Times New Roman" w:hAnsi="Times New Roman" w:cs="Times New Roman"/>
          <w:sz w:val="28"/>
          <w:szCs w:val="28"/>
        </w:rPr>
        <w:t xml:space="preserve"> </w:t>
      </w:r>
      <w:r w:rsidR="00EE1870" w:rsidRPr="007F109D">
        <w:rPr>
          <w:rFonts w:ascii="Times New Roman" w:hAnsi="Times New Roman" w:cs="Times New Roman"/>
          <w:sz w:val="28"/>
          <w:szCs w:val="28"/>
        </w:rPr>
        <w:t>обще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DE8EE2" w14:textId="77777777" w:rsidR="00966242" w:rsidRPr="007F109D" w:rsidRDefault="009A3E69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966242" w:rsidRPr="007F1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1870" w:rsidRPr="007F109D">
        <w:rPr>
          <w:rFonts w:ascii="Times New Roman" w:hAnsi="Times New Roman" w:cs="Times New Roman"/>
          <w:sz w:val="28"/>
          <w:szCs w:val="28"/>
        </w:rPr>
        <w:t>слуги в области о</w:t>
      </w:r>
      <w:r w:rsidR="00966242" w:rsidRPr="007F109D">
        <w:rPr>
          <w:rFonts w:ascii="Times New Roman" w:hAnsi="Times New Roman" w:cs="Times New Roman"/>
          <w:sz w:val="28"/>
          <w:szCs w:val="28"/>
        </w:rPr>
        <w:t>сновно</w:t>
      </w:r>
      <w:r w:rsidR="00EE1870" w:rsidRPr="007F109D">
        <w:rPr>
          <w:rFonts w:ascii="Times New Roman" w:hAnsi="Times New Roman" w:cs="Times New Roman"/>
          <w:sz w:val="28"/>
          <w:szCs w:val="28"/>
        </w:rPr>
        <w:t>го</w:t>
      </w:r>
      <w:r w:rsidR="00966242" w:rsidRPr="007F109D">
        <w:rPr>
          <w:rFonts w:ascii="Times New Roman" w:hAnsi="Times New Roman" w:cs="Times New Roman"/>
          <w:sz w:val="28"/>
          <w:szCs w:val="28"/>
        </w:rPr>
        <w:t xml:space="preserve"> </w:t>
      </w:r>
      <w:r w:rsidR="00EE1870" w:rsidRPr="007F109D">
        <w:rPr>
          <w:rFonts w:ascii="Times New Roman" w:hAnsi="Times New Roman" w:cs="Times New Roman"/>
          <w:sz w:val="28"/>
          <w:szCs w:val="28"/>
        </w:rPr>
        <w:t>обще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1C6339" w14:textId="77777777" w:rsidR="00E727C9" w:rsidRPr="007F109D" w:rsidRDefault="009A3E69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E727C9" w:rsidRPr="007F1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1870" w:rsidRPr="007F109D">
        <w:rPr>
          <w:rFonts w:ascii="Times New Roman" w:hAnsi="Times New Roman" w:cs="Times New Roman"/>
          <w:sz w:val="28"/>
          <w:szCs w:val="28"/>
        </w:rPr>
        <w:t>слуги в области среднего</w:t>
      </w:r>
      <w:r w:rsidR="00E727C9" w:rsidRPr="007F109D">
        <w:rPr>
          <w:rFonts w:ascii="Times New Roman" w:hAnsi="Times New Roman" w:cs="Times New Roman"/>
          <w:sz w:val="28"/>
          <w:szCs w:val="28"/>
        </w:rPr>
        <w:t xml:space="preserve"> </w:t>
      </w:r>
      <w:r w:rsidR="00EE1870" w:rsidRPr="007F109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E727C9" w:rsidRPr="007F109D">
        <w:rPr>
          <w:rFonts w:ascii="Times New Roman" w:hAnsi="Times New Roman" w:cs="Times New Roman"/>
          <w:sz w:val="28"/>
          <w:szCs w:val="28"/>
        </w:rPr>
        <w:t>.</w:t>
      </w:r>
    </w:p>
    <w:p w14:paraId="4017437F" w14:textId="77777777" w:rsidR="00E727C9" w:rsidRPr="007F109D" w:rsidRDefault="00966242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09D">
        <w:rPr>
          <w:rFonts w:ascii="Times New Roman" w:hAnsi="Times New Roman" w:cs="Times New Roman"/>
          <w:sz w:val="28"/>
          <w:szCs w:val="28"/>
        </w:rPr>
        <w:t>2</w:t>
      </w:r>
      <w:r w:rsidR="008C7DCB" w:rsidRPr="007F109D">
        <w:rPr>
          <w:rFonts w:ascii="Times New Roman" w:hAnsi="Times New Roman" w:cs="Times New Roman"/>
          <w:sz w:val="28"/>
          <w:szCs w:val="28"/>
        </w:rPr>
        <w:t>.</w:t>
      </w:r>
      <w:r w:rsidR="00E727C9" w:rsidRPr="007F109D">
        <w:rPr>
          <w:rFonts w:ascii="Times New Roman" w:hAnsi="Times New Roman" w:cs="Times New Roman"/>
          <w:sz w:val="28"/>
          <w:szCs w:val="28"/>
        </w:rPr>
        <w:t xml:space="preserve"> </w:t>
      </w:r>
      <w:r w:rsidR="00EE1870" w:rsidRPr="007F109D">
        <w:rPr>
          <w:rFonts w:ascii="Times New Roman" w:hAnsi="Times New Roman" w:cs="Times New Roman"/>
          <w:sz w:val="28"/>
          <w:szCs w:val="28"/>
        </w:rPr>
        <w:t>Услуги в области дополнительного образования</w:t>
      </w:r>
      <w:r w:rsidR="00E727C9" w:rsidRPr="007F109D">
        <w:rPr>
          <w:rFonts w:ascii="Times New Roman" w:hAnsi="Times New Roman" w:cs="Times New Roman"/>
          <w:sz w:val="28"/>
          <w:szCs w:val="28"/>
        </w:rPr>
        <w:t>.</w:t>
      </w:r>
    </w:p>
    <w:p w14:paraId="5785250B" w14:textId="77777777" w:rsidR="00E727C9" w:rsidRPr="007F109D" w:rsidRDefault="00966242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09D">
        <w:rPr>
          <w:rFonts w:ascii="Times New Roman" w:hAnsi="Times New Roman" w:cs="Times New Roman"/>
          <w:sz w:val="28"/>
          <w:szCs w:val="28"/>
        </w:rPr>
        <w:t>3</w:t>
      </w:r>
      <w:r w:rsidR="008C7DCB" w:rsidRPr="007F109D">
        <w:rPr>
          <w:rFonts w:ascii="Times New Roman" w:hAnsi="Times New Roman" w:cs="Times New Roman"/>
          <w:sz w:val="28"/>
          <w:szCs w:val="28"/>
        </w:rPr>
        <w:t>.</w:t>
      </w:r>
      <w:r w:rsidR="00E727C9" w:rsidRPr="007F109D">
        <w:rPr>
          <w:rFonts w:ascii="Times New Roman" w:hAnsi="Times New Roman" w:cs="Times New Roman"/>
          <w:sz w:val="28"/>
          <w:szCs w:val="28"/>
        </w:rPr>
        <w:t xml:space="preserve"> Организация летнего отдыха детей и подростков.</w:t>
      </w:r>
    </w:p>
    <w:p w14:paraId="29EB02E5" w14:textId="77777777" w:rsidR="00E727C9" w:rsidRPr="007F109D" w:rsidRDefault="00E727C9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AD43F" w14:textId="77777777" w:rsidR="00E727C9" w:rsidRPr="007F109D" w:rsidRDefault="008C7DCB" w:rsidP="00A60836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09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109D">
        <w:rPr>
          <w:rFonts w:ascii="Times New Roman" w:hAnsi="Times New Roman" w:cs="Times New Roman"/>
          <w:sz w:val="28"/>
          <w:szCs w:val="28"/>
        </w:rPr>
        <w:t>. Культура</w:t>
      </w:r>
    </w:p>
    <w:p w14:paraId="610D528C" w14:textId="77777777" w:rsidR="00374598" w:rsidRPr="007F109D" w:rsidRDefault="00374598" w:rsidP="00A60836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4A0A5" w14:textId="77777777" w:rsidR="00E727C9" w:rsidRPr="007F109D" w:rsidRDefault="00E727C9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09D">
        <w:rPr>
          <w:rFonts w:ascii="Times New Roman" w:hAnsi="Times New Roman" w:cs="Times New Roman"/>
          <w:sz w:val="28"/>
          <w:szCs w:val="28"/>
        </w:rPr>
        <w:t>1</w:t>
      </w:r>
      <w:r w:rsidR="008E3173" w:rsidRPr="007F109D">
        <w:rPr>
          <w:rFonts w:ascii="Times New Roman" w:hAnsi="Times New Roman" w:cs="Times New Roman"/>
          <w:sz w:val="28"/>
          <w:szCs w:val="28"/>
        </w:rPr>
        <w:t>. Организация б</w:t>
      </w:r>
      <w:r w:rsidRPr="007F109D">
        <w:rPr>
          <w:rFonts w:ascii="Times New Roman" w:hAnsi="Times New Roman" w:cs="Times New Roman"/>
          <w:sz w:val="28"/>
          <w:szCs w:val="28"/>
        </w:rPr>
        <w:t>иб</w:t>
      </w:r>
      <w:r w:rsidR="008E3173" w:rsidRPr="007F109D">
        <w:rPr>
          <w:rFonts w:ascii="Times New Roman" w:hAnsi="Times New Roman" w:cs="Times New Roman"/>
          <w:sz w:val="28"/>
          <w:szCs w:val="28"/>
        </w:rPr>
        <w:t>лиотечного обслуживания</w:t>
      </w:r>
      <w:r w:rsidRPr="007F109D">
        <w:rPr>
          <w:rFonts w:ascii="Times New Roman" w:hAnsi="Times New Roman" w:cs="Times New Roman"/>
          <w:sz w:val="28"/>
          <w:szCs w:val="28"/>
        </w:rPr>
        <w:t>.</w:t>
      </w:r>
    </w:p>
    <w:p w14:paraId="3333C756" w14:textId="7465E2C6" w:rsidR="008E7B92" w:rsidRPr="007F109D" w:rsidRDefault="00E727C9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09D">
        <w:rPr>
          <w:rFonts w:ascii="Times New Roman" w:hAnsi="Times New Roman" w:cs="Times New Roman"/>
          <w:sz w:val="28"/>
          <w:szCs w:val="28"/>
        </w:rPr>
        <w:t>2</w:t>
      </w:r>
      <w:r w:rsidR="008E3173" w:rsidRPr="007F109D">
        <w:rPr>
          <w:rFonts w:ascii="Times New Roman" w:hAnsi="Times New Roman" w:cs="Times New Roman"/>
          <w:sz w:val="28"/>
          <w:szCs w:val="28"/>
        </w:rPr>
        <w:t>.</w:t>
      </w:r>
      <w:r w:rsidRPr="007F109D">
        <w:rPr>
          <w:rFonts w:ascii="Times New Roman" w:hAnsi="Times New Roman" w:cs="Times New Roman"/>
          <w:sz w:val="28"/>
          <w:szCs w:val="28"/>
        </w:rPr>
        <w:t xml:space="preserve"> Услуги по организации досуга.</w:t>
      </w:r>
    </w:p>
    <w:p w14:paraId="64730F92" w14:textId="77777777" w:rsidR="00E727C9" w:rsidRPr="007F109D" w:rsidRDefault="008E7B92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09D">
        <w:rPr>
          <w:rFonts w:ascii="Times New Roman" w:hAnsi="Times New Roman" w:cs="Times New Roman"/>
          <w:sz w:val="28"/>
          <w:szCs w:val="28"/>
        </w:rPr>
        <w:t xml:space="preserve">3. </w:t>
      </w:r>
      <w:r w:rsidR="00E727C9" w:rsidRPr="007F109D">
        <w:rPr>
          <w:rFonts w:ascii="Times New Roman" w:hAnsi="Times New Roman" w:cs="Times New Roman"/>
          <w:sz w:val="28"/>
          <w:szCs w:val="28"/>
        </w:rPr>
        <w:t>Услуги организаций культуры.</w:t>
      </w:r>
    </w:p>
    <w:p w14:paraId="2D29525F" w14:textId="77777777" w:rsidR="00E727C9" w:rsidRPr="007F109D" w:rsidRDefault="008E7B92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09D">
        <w:rPr>
          <w:rFonts w:ascii="Times New Roman" w:hAnsi="Times New Roman" w:cs="Times New Roman"/>
          <w:sz w:val="28"/>
          <w:szCs w:val="28"/>
        </w:rPr>
        <w:t>4</w:t>
      </w:r>
      <w:r w:rsidR="008E3173" w:rsidRPr="007F109D">
        <w:rPr>
          <w:rFonts w:ascii="Times New Roman" w:hAnsi="Times New Roman" w:cs="Times New Roman"/>
          <w:sz w:val="28"/>
          <w:szCs w:val="28"/>
        </w:rPr>
        <w:t>.</w:t>
      </w:r>
      <w:r w:rsidR="00E727C9" w:rsidRPr="007F109D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местного традиционного народного художественного творчества.</w:t>
      </w:r>
    </w:p>
    <w:p w14:paraId="2549C36E" w14:textId="77777777" w:rsidR="00E727C9" w:rsidRPr="007F109D" w:rsidRDefault="00E727C9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DB204A" w14:textId="77777777" w:rsidR="00E727C9" w:rsidRPr="007F109D" w:rsidRDefault="008C7DCB" w:rsidP="00A60836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09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727C9" w:rsidRPr="007F109D">
        <w:rPr>
          <w:rFonts w:ascii="Times New Roman" w:hAnsi="Times New Roman" w:cs="Times New Roman"/>
          <w:sz w:val="28"/>
          <w:szCs w:val="28"/>
        </w:rPr>
        <w:t>. Физическая культура и спорт</w:t>
      </w:r>
    </w:p>
    <w:p w14:paraId="06727BBF" w14:textId="77777777" w:rsidR="00374598" w:rsidRPr="00A60836" w:rsidRDefault="00374598" w:rsidP="00A60836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01FF16" w14:textId="77777777" w:rsidR="00E727C9" w:rsidRDefault="00E727C9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0DCC">
        <w:rPr>
          <w:rFonts w:ascii="Times New Roman" w:hAnsi="Times New Roman" w:cs="Times New Roman"/>
          <w:sz w:val="28"/>
          <w:szCs w:val="28"/>
        </w:rPr>
        <w:t>.</w:t>
      </w:r>
      <w:r w:rsidR="00210EAC">
        <w:rPr>
          <w:rFonts w:ascii="Times New Roman" w:hAnsi="Times New Roman" w:cs="Times New Roman"/>
          <w:sz w:val="28"/>
          <w:szCs w:val="28"/>
        </w:rPr>
        <w:t xml:space="preserve"> </w:t>
      </w:r>
      <w:r w:rsidR="00C40DCC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8E3173">
        <w:rPr>
          <w:rFonts w:ascii="Times New Roman" w:hAnsi="Times New Roman" w:cs="Times New Roman"/>
          <w:sz w:val="28"/>
          <w:szCs w:val="28"/>
        </w:rPr>
        <w:t>материально-техническо</w:t>
      </w:r>
      <w:r w:rsidR="00C40DCC">
        <w:rPr>
          <w:rFonts w:ascii="Times New Roman" w:hAnsi="Times New Roman" w:cs="Times New Roman"/>
          <w:sz w:val="28"/>
          <w:szCs w:val="28"/>
        </w:rPr>
        <w:t>й</w:t>
      </w:r>
      <w:r w:rsidR="008E3173">
        <w:rPr>
          <w:rFonts w:ascii="Times New Roman" w:hAnsi="Times New Roman" w:cs="Times New Roman"/>
          <w:sz w:val="28"/>
          <w:szCs w:val="28"/>
        </w:rPr>
        <w:t xml:space="preserve"> </w:t>
      </w:r>
      <w:r w:rsidR="00C40DCC">
        <w:rPr>
          <w:rFonts w:ascii="Times New Roman" w:hAnsi="Times New Roman" w:cs="Times New Roman"/>
          <w:sz w:val="28"/>
          <w:szCs w:val="28"/>
        </w:rPr>
        <w:t xml:space="preserve">базы </w:t>
      </w:r>
      <w:r>
        <w:rPr>
          <w:rFonts w:ascii="Times New Roman" w:hAnsi="Times New Roman" w:cs="Times New Roman"/>
          <w:sz w:val="28"/>
          <w:szCs w:val="28"/>
        </w:rPr>
        <w:t>спортивных объектов, сооружений для занятий спортом.</w:t>
      </w:r>
    </w:p>
    <w:p w14:paraId="74A3F1BD" w14:textId="77777777" w:rsidR="00E727C9" w:rsidRDefault="00E727C9" w:rsidP="004C2475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0DCC">
        <w:rPr>
          <w:rFonts w:ascii="Times New Roman" w:hAnsi="Times New Roman" w:cs="Times New Roman"/>
          <w:sz w:val="28"/>
          <w:szCs w:val="28"/>
        </w:rPr>
        <w:t>.</w:t>
      </w:r>
      <w:r w:rsidR="004C2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проведения официальных физкультурно-оздоровительных и спортивных мероприятий.</w:t>
      </w:r>
    </w:p>
    <w:p w14:paraId="507DDE83" w14:textId="77777777" w:rsidR="00E727C9" w:rsidRDefault="00E727C9" w:rsidP="004C2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CE355D" w14:textId="77777777" w:rsidR="00E727C9" w:rsidRDefault="00E727C9" w:rsidP="004C24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E1E83C" w14:textId="77777777" w:rsidR="004C2475" w:rsidRDefault="004C2475" w:rsidP="004C24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51970928" w14:textId="77777777" w:rsidR="00A330BD" w:rsidRDefault="00A330BD" w:rsidP="004C24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4728B0" w14:textId="77777777" w:rsidR="004C2475" w:rsidRDefault="004C2475" w:rsidP="004C24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F0A3A9" w14:textId="77777777" w:rsidR="004C2475" w:rsidRDefault="004C2475" w:rsidP="004C24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500"/>
      </w:tblGrid>
      <w:tr w:rsidR="00F216BD" w14:paraId="243A6DEC" w14:textId="77777777" w:rsidTr="00EE1870">
        <w:tc>
          <w:tcPr>
            <w:tcW w:w="5069" w:type="dxa"/>
          </w:tcPr>
          <w:p w14:paraId="58C334F4" w14:textId="77777777" w:rsidR="00F216BD" w:rsidRDefault="00F216BD" w:rsidP="00EE1870">
            <w:pPr>
              <w:tabs>
                <w:tab w:val="left" w:pos="3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53D35513" w14:textId="77777777" w:rsidR="00F216BD" w:rsidRDefault="00FC3686" w:rsidP="00EE1870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14:paraId="6D738AF9" w14:textId="77777777" w:rsidR="00F216BD" w:rsidRDefault="00F216BD" w:rsidP="00EE1870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депутатов Благодарненского </w:t>
            </w:r>
            <w:r w:rsidR="007F109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</w:t>
            </w:r>
          </w:p>
          <w:p w14:paraId="04A760D5" w14:textId="109FDBA7" w:rsidR="00F216BD" w:rsidRDefault="00574637" w:rsidP="00EE1870">
            <w:pPr>
              <w:tabs>
                <w:tab w:val="left" w:pos="343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30F">
              <w:rPr>
                <w:rFonts w:ascii="Times New Roman" w:hAnsi="Times New Roman" w:cs="Times New Roman"/>
                <w:sz w:val="28"/>
                <w:szCs w:val="28"/>
              </w:rPr>
              <w:t>от 16 февраля 2024 года № 170</w:t>
            </w:r>
          </w:p>
        </w:tc>
      </w:tr>
    </w:tbl>
    <w:p w14:paraId="7097C675" w14:textId="77777777" w:rsidR="00A330BD" w:rsidRDefault="00A330BD" w:rsidP="00F21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A55A89" w14:textId="77777777" w:rsidR="00F216BD" w:rsidRDefault="00F216BD" w:rsidP="00F21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8F0021" w14:textId="77777777" w:rsidR="00F216BD" w:rsidRPr="007F109D" w:rsidRDefault="00F216BD" w:rsidP="00F216BD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09D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</w:t>
      </w:r>
      <w:r w:rsidR="00210EAC" w:rsidRPr="007F10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3404BAF8" w14:textId="77777777" w:rsidR="004C2475" w:rsidRPr="007F109D" w:rsidRDefault="00F216BD" w:rsidP="00F216BD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агаемые при проведении опроса граждан </w:t>
      </w:r>
    </w:p>
    <w:p w14:paraId="348592C9" w14:textId="77777777" w:rsidR="00A330BD" w:rsidRPr="007F109D" w:rsidRDefault="00F216BD" w:rsidP="008E317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F1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дарненского </w:t>
      </w:r>
      <w:r w:rsidR="007F109D" w:rsidRPr="007F109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Pr="007F1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 Ставропольского края</w:t>
      </w:r>
    </w:p>
    <w:p w14:paraId="035D08EF" w14:textId="77777777" w:rsidR="00B21CBF" w:rsidRDefault="00B21CBF" w:rsidP="00F21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2C591F" w14:textId="77777777" w:rsidR="00F216BD" w:rsidRDefault="00F216BD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довлетворяет ли Вас качество предоставляемых бюджетных услуг в области дошкольного образования?</w:t>
      </w:r>
    </w:p>
    <w:p w14:paraId="7763B8C0" w14:textId="77777777" w:rsidR="00966242" w:rsidRDefault="00966242" w:rsidP="00966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довлетворяет ли Вас качество предоставляемых бюджетных услуг в области начального общего образования?</w:t>
      </w:r>
    </w:p>
    <w:p w14:paraId="47B38A52" w14:textId="77777777" w:rsidR="00966242" w:rsidRDefault="00966242" w:rsidP="00966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довлетворяет ли Вас качество предоставляемых бюджетных услуг в области основного общего образования?</w:t>
      </w:r>
    </w:p>
    <w:p w14:paraId="4DCE4D45" w14:textId="77777777" w:rsidR="00F216BD" w:rsidRDefault="00966242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16BD">
        <w:rPr>
          <w:rFonts w:ascii="Times New Roman" w:hAnsi="Times New Roman" w:cs="Times New Roman"/>
          <w:sz w:val="28"/>
          <w:szCs w:val="28"/>
        </w:rPr>
        <w:t>. Удовлетворяет ли Вас качество предоставляемых бюджетных услуг в области среднего общего образования?</w:t>
      </w:r>
    </w:p>
    <w:p w14:paraId="7E7735F7" w14:textId="77777777" w:rsidR="00F216BD" w:rsidRDefault="00966242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16BD">
        <w:rPr>
          <w:rFonts w:ascii="Times New Roman" w:hAnsi="Times New Roman" w:cs="Times New Roman"/>
          <w:sz w:val="28"/>
          <w:szCs w:val="28"/>
        </w:rPr>
        <w:t>. Удовлетворяет ли Вас качество предоставляемых бюджетных услуг в области дополнительного образования?</w:t>
      </w:r>
    </w:p>
    <w:p w14:paraId="3E5E4622" w14:textId="77777777" w:rsidR="00682831" w:rsidRDefault="00966242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831">
        <w:rPr>
          <w:rFonts w:ascii="Times New Roman" w:hAnsi="Times New Roman" w:cs="Times New Roman"/>
          <w:sz w:val="28"/>
          <w:szCs w:val="28"/>
        </w:rPr>
        <w:t>. Как Вы оцениваете качество организации летнего отдыха детей и подростков?</w:t>
      </w:r>
    </w:p>
    <w:p w14:paraId="41B55481" w14:textId="77777777" w:rsidR="00682831" w:rsidRPr="00677C5E" w:rsidRDefault="00966242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7C5E">
        <w:rPr>
          <w:rFonts w:ascii="Times New Roman" w:hAnsi="Times New Roman" w:cs="Times New Roman"/>
          <w:sz w:val="28"/>
          <w:szCs w:val="28"/>
        </w:rPr>
        <w:t>7</w:t>
      </w:r>
      <w:r w:rsidR="00682831" w:rsidRPr="00677C5E">
        <w:rPr>
          <w:rFonts w:ascii="Times New Roman" w:hAnsi="Times New Roman" w:cs="Times New Roman"/>
          <w:sz w:val="28"/>
          <w:szCs w:val="28"/>
        </w:rPr>
        <w:t xml:space="preserve">. Какие, на Ваш взгляд, вопросы в области образования органы местного самоуправления Благодарненского </w:t>
      </w:r>
      <w:r w:rsidR="009A3E69">
        <w:rPr>
          <w:rFonts w:ascii="Times New Roman" w:hAnsi="Times New Roman" w:cs="Times New Roman"/>
          <w:sz w:val="28"/>
          <w:szCs w:val="28"/>
        </w:rPr>
        <w:t>муниципального</w:t>
      </w:r>
      <w:r w:rsidR="00682831" w:rsidRPr="00677C5E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решают успешно, какие решаются не в полном объеме? </w:t>
      </w:r>
      <w:r w:rsidR="00682831" w:rsidRPr="00677C5E">
        <w:rPr>
          <w:rFonts w:ascii="Times New Roman" w:hAnsi="Times New Roman" w:cs="Times New Roman"/>
          <w:i/>
          <w:sz w:val="28"/>
          <w:szCs w:val="28"/>
        </w:rPr>
        <w:t>(решаются успешно знак - «+», решаются не в полном объеме знак – «-»)</w:t>
      </w:r>
    </w:p>
    <w:p w14:paraId="64779DA5" w14:textId="77777777" w:rsidR="00A330BD" w:rsidRDefault="00966242" w:rsidP="00B21C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82831">
        <w:rPr>
          <w:rFonts w:ascii="Times New Roman" w:hAnsi="Times New Roman" w:cs="Times New Roman"/>
          <w:sz w:val="28"/>
          <w:szCs w:val="28"/>
        </w:rPr>
        <w:t>. Удовлетворены ли Вы организацией библиотечного обслуживания?</w:t>
      </w:r>
    </w:p>
    <w:p w14:paraId="5BE7B967" w14:textId="77777777" w:rsidR="00682831" w:rsidRDefault="00966242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82831">
        <w:rPr>
          <w:rFonts w:ascii="Times New Roman" w:hAnsi="Times New Roman" w:cs="Times New Roman"/>
          <w:sz w:val="28"/>
          <w:szCs w:val="28"/>
        </w:rPr>
        <w:t>. Удовлетворены ли Вы услугами по организации досуга?</w:t>
      </w:r>
    </w:p>
    <w:p w14:paraId="63C084EC" w14:textId="77777777" w:rsidR="008E7B92" w:rsidRDefault="008E7B92" w:rsidP="008E7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довлетворены ли Вы услугами организаций культуры?</w:t>
      </w:r>
    </w:p>
    <w:p w14:paraId="6BB85023" w14:textId="77777777" w:rsidR="007D0055" w:rsidRDefault="008E7B92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82831">
        <w:rPr>
          <w:rFonts w:ascii="Times New Roman" w:hAnsi="Times New Roman" w:cs="Times New Roman"/>
          <w:sz w:val="28"/>
          <w:szCs w:val="28"/>
        </w:rPr>
        <w:t xml:space="preserve">. </w:t>
      </w:r>
      <w:r w:rsidR="007D0055">
        <w:rPr>
          <w:rFonts w:ascii="Times New Roman" w:hAnsi="Times New Roman" w:cs="Times New Roman"/>
          <w:sz w:val="28"/>
          <w:szCs w:val="28"/>
        </w:rPr>
        <w:t>Созданы ли условия для развития местного традиционного народного художественного творчества?</w:t>
      </w:r>
    </w:p>
    <w:p w14:paraId="18E738F7" w14:textId="77777777" w:rsidR="00682831" w:rsidRDefault="008E7B92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D0055">
        <w:rPr>
          <w:rFonts w:ascii="Times New Roman" w:hAnsi="Times New Roman" w:cs="Times New Roman"/>
          <w:sz w:val="28"/>
          <w:szCs w:val="28"/>
        </w:rPr>
        <w:t>. Удовлетворе</w:t>
      </w:r>
      <w:r w:rsidR="00C40DCC">
        <w:rPr>
          <w:rFonts w:ascii="Times New Roman" w:hAnsi="Times New Roman" w:cs="Times New Roman"/>
          <w:sz w:val="28"/>
          <w:szCs w:val="28"/>
        </w:rPr>
        <w:t>ны ли Вы материально-технической базой</w:t>
      </w:r>
      <w:r w:rsidR="007D0055">
        <w:rPr>
          <w:rFonts w:ascii="Times New Roman" w:hAnsi="Times New Roman" w:cs="Times New Roman"/>
          <w:sz w:val="28"/>
          <w:szCs w:val="28"/>
        </w:rPr>
        <w:t xml:space="preserve"> спортивных объектов, сооружений для занятий спортом?</w:t>
      </w:r>
    </w:p>
    <w:p w14:paraId="79812515" w14:textId="77777777" w:rsidR="008E3173" w:rsidRDefault="008E3173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7B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ены ли Вы уровнем проведения официальных физкультурно-оздоровительных и спортивных мероприятий?</w:t>
      </w:r>
    </w:p>
    <w:p w14:paraId="6A789029" w14:textId="77777777" w:rsidR="004C2475" w:rsidRDefault="004C2475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F66B6" w14:textId="77777777" w:rsidR="004C2475" w:rsidRDefault="004C2475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542A95" w14:textId="77777777" w:rsidR="004C2475" w:rsidRDefault="004C2475" w:rsidP="004C24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24F2877F" w14:textId="77777777" w:rsidR="004C2475" w:rsidRDefault="004C2475" w:rsidP="004C24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44E629" w14:textId="77777777" w:rsidR="004C2475" w:rsidRDefault="004C2475" w:rsidP="004C24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3E7042" w14:textId="77777777" w:rsidR="007F109D" w:rsidRDefault="007F109D" w:rsidP="004C24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658B1C" w14:textId="77777777" w:rsidR="007F109D" w:rsidRDefault="007F109D" w:rsidP="004C24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96AA2F" w14:textId="77777777" w:rsidR="007F109D" w:rsidRDefault="007F109D" w:rsidP="004C24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0B8E09" w14:textId="77777777" w:rsidR="007F109D" w:rsidRDefault="007F109D" w:rsidP="004C24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54DB9D" w14:textId="77777777" w:rsidR="004C2475" w:rsidRDefault="004C2475" w:rsidP="004C24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4"/>
      </w:tblGrid>
      <w:tr w:rsidR="00E727C9" w14:paraId="3B0BC456" w14:textId="77777777" w:rsidTr="00EE1870">
        <w:tc>
          <w:tcPr>
            <w:tcW w:w="4785" w:type="dxa"/>
          </w:tcPr>
          <w:p w14:paraId="6C7A090C" w14:textId="77777777" w:rsidR="00E727C9" w:rsidRDefault="00E727C9" w:rsidP="00EE1870">
            <w:pPr>
              <w:tabs>
                <w:tab w:val="left" w:pos="3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hideMark/>
          </w:tcPr>
          <w:p w14:paraId="20BA0A98" w14:textId="77777777" w:rsidR="00D3474D" w:rsidRDefault="00D3474D" w:rsidP="004C2475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C3686">
              <w:rPr>
                <w:rFonts w:ascii="Times New Roman" w:hAnsi="Times New Roman" w:cs="Times New Roman"/>
                <w:sz w:val="28"/>
                <w:szCs w:val="28"/>
              </w:rPr>
              <w:t>ТВЕРЖДЕНА</w:t>
            </w:r>
          </w:p>
          <w:p w14:paraId="1C353F2A" w14:textId="77777777" w:rsidR="00D3474D" w:rsidRDefault="00D3474D" w:rsidP="004C2475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депутатов Благодарненского </w:t>
            </w:r>
            <w:r w:rsidR="007F109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</w:t>
            </w:r>
          </w:p>
          <w:p w14:paraId="41C4EED9" w14:textId="1BC71F0E" w:rsidR="00E727C9" w:rsidRDefault="0042130F" w:rsidP="004C2475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 февраля 2024 года № 170</w:t>
            </w:r>
            <w:r w:rsidR="00574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D77F859" w14:textId="77777777" w:rsidR="00E727C9" w:rsidRDefault="00E727C9" w:rsidP="00E72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7F57C2" w14:textId="77777777" w:rsidR="0037223E" w:rsidRDefault="0037223E" w:rsidP="00E72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5676C2" w14:textId="77777777" w:rsidR="00E727C9" w:rsidRDefault="00085C11" w:rsidP="00E72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ПРОСНОГО</w:t>
      </w:r>
      <w:r w:rsidR="00E727C9">
        <w:rPr>
          <w:rFonts w:ascii="Times New Roman" w:hAnsi="Times New Roman" w:cs="Times New Roman"/>
          <w:b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7E16BCAD" w14:textId="77777777" w:rsidR="00D3474D" w:rsidRDefault="00FC3686" w:rsidP="004C247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727C9">
        <w:rPr>
          <w:rFonts w:ascii="Times New Roman" w:hAnsi="Times New Roman" w:cs="Times New Roman"/>
          <w:sz w:val="28"/>
          <w:szCs w:val="28"/>
        </w:rPr>
        <w:t>Мнение граждан Благодарненского</w:t>
      </w:r>
      <w:r w:rsidR="006F6013">
        <w:rPr>
          <w:rFonts w:ascii="Times New Roman" w:hAnsi="Times New Roman" w:cs="Times New Roman"/>
          <w:sz w:val="28"/>
          <w:szCs w:val="28"/>
        </w:rPr>
        <w:t xml:space="preserve"> </w:t>
      </w:r>
      <w:r w:rsidR="007F109D">
        <w:rPr>
          <w:rFonts w:ascii="Times New Roman" w:hAnsi="Times New Roman" w:cs="Times New Roman"/>
          <w:sz w:val="28"/>
          <w:szCs w:val="28"/>
        </w:rPr>
        <w:t>муниципального</w:t>
      </w:r>
      <w:r w:rsidR="006F601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727C9">
        <w:rPr>
          <w:rFonts w:ascii="Times New Roman" w:hAnsi="Times New Roman" w:cs="Times New Roman"/>
          <w:sz w:val="28"/>
          <w:szCs w:val="28"/>
        </w:rPr>
        <w:t xml:space="preserve"> о качестве предоставляемых бюджетных услуг в области образования, культуры, физической культуры и спорта на территории </w:t>
      </w:r>
    </w:p>
    <w:p w14:paraId="49512EA2" w14:textId="77777777" w:rsidR="00E727C9" w:rsidRDefault="00E727C9" w:rsidP="004C247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7F109D">
        <w:rPr>
          <w:rFonts w:ascii="Times New Roman" w:hAnsi="Times New Roman" w:cs="Times New Roman"/>
          <w:sz w:val="28"/>
          <w:szCs w:val="28"/>
        </w:rPr>
        <w:t>муниципального</w:t>
      </w:r>
      <w:r w:rsidR="00D3474D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FC3686">
        <w:rPr>
          <w:rFonts w:ascii="Times New Roman" w:hAnsi="Times New Roman" w:cs="Times New Roman"/>
          <w:sz w:val="28"/>
          <w:szCs w:val="28"/>
        </w:rPr>
        <w:t>»</w:t>
      </w:r>
    </w:p>
    <w:p w14:paraId="4A76EB5F" w14:textId="77777777" w:rsidR="00E727C9" w:rsidRDefault="00E727C9" w:rsidP="004C2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307247" w14:textId="77777777" w:rsidR="00D30BDF" w:rsidRDefault="00966242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BDF">
        <w:rPr>
          <w:rFonts w:ascii="Times New Roman" w:hAnsi="Times New Roman" w:cs="Times New Roman"/>
          <w:sz w:val="28"/>
          <w:szCs w:val="28"/>
          <w:u w:val="single"/>
        </w:rPr>
        <w:t xml:space="preserve">«   » </w:t>
      </w:r>
      <w:r w:rsidR="007F109D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831D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30BDF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57463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F109D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D30BDF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D30BDF">
        <w:rPr>
          <w:rFonts w:ascii="Times New Roman" w:hAnsi="Times New Roman" w:cs="Times New Roman"/>
          <w:sz w:val="28"/>
          <w:szCs w:val="28"/>
        </w:rPr>
        <w:t xml:space="preserve">           __________________</w:t>
      </w:r>
      <w:r w:rsidRPr="00966242">
        <w:rPr>
          <w:rFonts w:ascii="Times New Roman" w:hAnsi="Times New Roman" w:cs="Times New Roman"/>
          <w:sz w:val="28"/>
          <w:szCs w:val="28"/>
        </w:rPr>
        <w:t xml:space="preserve">     </w:t>
      </w:r>
      <w:r w:rsidR="00D30BDF">
        <w:rPr>
          <w:rFonts w:ascii="Times New Roman" w:hAnsi="Times New Roman" w:cs="Times New Roman"/>
          <w:sz w:val="28"/>
          <w:szCs w:val="28"/>
        </w:rPr>
        <w:t xml:space="preserve">                  ___________</w:t>
      </w:r>
    </w:p>
    <w:p w14:paraId="109CF4AC" w14:textId="77777777" w:rsidR="00966242" w:rsidRPr="00D30BDF" w:rsidRDefault="00D30BDF" w:rsidP="002347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0BDF">
        <w:rPr>
          <w:rFonts w:ascii="Times New Roman" w:hAnsi="Times New Roman" w:cs="Times New Roman"/>
          <w:sz w:val="20"/>
          <w:szCs w:val="20"/>
        </w:rPr>
        <w:t xml:space="preserve">            (дата)</w:t>
      </w:r>
      <w:r w:rsidR="00966242" w:rsidRPr="00D30BD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30BDF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(место)                                                                (время)</w:t>
      </w:r>
    </w:p>
    <w:p w14:paraId="70632D05" w14:textId="77777777" w:rsidR="00D30BDF" w:rsidRDefault="00D30BDF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2FE0C" w14:textId="77777777" w:rsidR="00E727C9" w:rsidRDefault="00E727C9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анкеты необходимо выбрать ответ, который соответствует вашему мнению и в графе напротив поставить любую отметку</w:t>
      </w:r>
      <w:r w:rsidR="00D30BDF">
        <w:rPr>
          <w:rFonts w:ascii="Times New Roman" w:hAnsi="Times New Roman" w:cs="Times New Roman"/>
          <w:sz w:val="28"/>
          <w:szCs w:val="28"/>
        </w:rPr>
        <w:t>.</w:t>
      </w:r>
    </w:p>
    <w:p w14:paraId="7E98D51E" w14:textId="77777777" w:rsidR="00D30BDF" w:rsidRDefault="00D30BDF" w:rsidP="00D3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34DA08" w14:textId="77777777" w:rsidR="00D30BDF" w:rsidRPr="00D30BDF" w:rsidRDefault="00D30BDF" w:rsidP="00D30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BDF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14:paraId="2E9D41BE" w14:textId="77777777" w:rsidR="00234760" w:rsidRDefault="00234760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FF1E2" w14:textId="77777777" w:rsidR="00E727C9" w:rsidRDefault="00E727C9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0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яет ли Вас качество предоставляемых бюджетных услуг в области дошкольного образования?</w:t>
      </w:r>
    </w:p>
    <w:p w14:paraId="4D1F5F77" w14:textId="77777777" w:rsidR="00234760" w:rsidRDefault="00234760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134"/>
      </w:tblGrid>
      <w:tr w:rsidR="00E727C9" w14:paraId="73CFC415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79E3571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0865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2BCE2A55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04A25F15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64912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57FEAE04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3ABCD9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8CA0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4E747E27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6066ABC3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84FA6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RPr="007F3F12" w14:paraId="71E26359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61878C1" w14:textId="77777777" w:rsidR="00E727C9" w:rsidRPr="007F3F12" w:rsidRDefault="00234760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РУДНЯЮСЬ</w:t>
            </w:r>
            <w:r w:rsidR="00E727C9" w:rsidRPr="007F3F12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751B" w14:textId="77777777" w:rsidR="00E727C9" w:rsidRPr="007F3F12" w:rsidRDefault="00E727C9" w:rsidP="002347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50A45AB" w14:textId="77777777" w:rsidR="00234760" w:rsidRDefault="00234760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1F802C" w14:textId="77777777" w:rsidR="00D30BDF" w:rsidRDefault="00D30BDF" w:rsidP="00D30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довлетворяет ли Вас качество предоставляемых бюджетных услуг в области начального общего образования?</w:t>
      </w:r>
    </w:p>
    <w:p w14:paraId="4184E3AA" w14:textId="77777777" w:rsidR="00D30BDF" w:rsidRDefault="00D30BDF" w:rsidP="00D30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134"/>
      </w:tblGrid>
      <w:tr w:rsidR="00D30BDF" w14:paraId="40449666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1EB5C5" w14:textId="77777777"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0536" w14:textId="77777777"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DF" w14:paraId="7E9738A8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224AA039" w14:textId="77777777"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16407" w14:textId="77777777"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DF" w14:paraId="5FAB9AB8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657640" w14:textId="77777777"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3A68" w14:textId="77777777"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DF" w14:paraId="2941C36A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555B7742" w14:textId="77777777"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B06D4" w14:textId="77777777"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DF" w:rsidRPr="007F3F12" w14:paraId="0972DA55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F28F86" w14:textId="77777777" w:rsidR="00D30BDF" w:rsidRPr="007F3F12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РУДНЯЮСЬ</w:t>
            </w:r>
            <w:r w:rsidRPr="007F3F12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F59A" w14:textId="77777777" w:rsidR="00D30BDF" w:rsidRPr="007F3F12" w:rsidRDefault="00D30BDF" w:rsidP="00EE1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62EAA00" w14:textId="77777777" w:rsidR="00D30BDF" w:rsidRDefault="00D30BDF" w:rsidP="00D30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C818B" w14:textId="77777777" w:rsidR="00D30BDF" w:rsidRDefault="00D30BDF" w:rsidP="00D30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08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довлетворяет ли Вас качество предоставляемых бюджетных услуг в области основного общего образования?</w:t>
      </w:r>
    </w:p>
    <w:p w14:paraId="0742662D" w14:textId="77777777" w:rsidR="00D30BDF" w:rsidRDefault="00D30BDF" w:rsidP="00D30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134"/>
      </w:tblGrid>
      <w:tr w:rsidR="00D30BDF" w14:paraId="735BBFB4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567410" w14:textId="77777777"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47A1" w14:textId="77777777"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DF" w14:paraId="660516E7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21D662E4" w14:textId="77777777"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C7A1A" w14:textId="77777777"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DF" w14:paraId="6C4E193B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4C857D" w14:textId="77777777"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09FD" w14:textId="77777777"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DF" w14:paraId="766413B2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0B2AE2F9" w14:textId="77777777"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22BB9" w14:textId="77777777" w:rsidR="00D30BDF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DF" w:rsidRPr="007F3F12" w14:paraId="056793AA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549C68" w14:textId="77777777" w:rsidR="00D30BDF" w:rsidRPr="007F3F12" w:rsidRDefault="00D30BDF" w:rsidP="00EE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РУДНЯЮСЬ</w:t>
            </w:r>
            <w:r w:rsidRPr="007F3F12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2EA6" w14:textId="77777777" w:rsidR="00D30BDF" w:rsidRPr="007F3F12" w:rsidRDefault="00D30BDF" w:rsidP="00EE1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1988FCF" w14:textId="77777777" w:rsidR="00E727C9" w:rsidRDefault="00D30BDF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E727C9">
        <w:rPr>
          <w:rFonts w:ascii="Times New Roman" w:hAnsi="Times New Roman" w:cs="Times New Roman"/>
          <w:sz w:val="28"/>
          <w:szCs w:val="28"/>
        </w:rPr>
        <w:t xml:space="preserve"> Удовлетворяет ли Вас качество предоставляемых бюджетных услуг в области среднего общего образования?</w:t>
      </w:r>
    </w:p>
    <w:p w14:paraId="04D1FB1A" w14:textId="77777777" w:rsidR="00234760" w:rsidRDefault="00234760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134"/>
      </w:tblGrid>
      <w:tr w:rsidR="00E727C9" w14:paraId="6E3E3ECD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9AD483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64AD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65458C88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64FC2559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1B04F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0F1B8829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82D2256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0A6B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231D6C7C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2E4345D7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B24BE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RPr="007F3F12" w14:paraId="199F6520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D79442" w14:textId="77777777" w:rsidR="00E727C9" w:rsidRPr="007F3F12" w:rsidRDefault="00234760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ТРУДНЯЮСЬ</w:t>
            </w:r>
            <w:r w:rsidR="00E727C9" w:rsidRPr="007F3F12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7F31" w14:textId="77777777" w:rsidR="00E727C9" w:rsidRPr="007F3F12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F74CE0" w14:textId="77777777" w:rsidR="00234760" w:rsidRDefault="00234760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CF575" w14:textId="77777777" w:rsidR="00E727C9" w:rsidRDefault="00D30BDF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7C9">
        <w:rPr>
          <w:rFonts w:ascii="Times New Roman" w:hAnsi="Times New Roman" w:cs="Times New Roman"/>
          <w:sz w:val="28"/>
          <w:szCs w:val="28"/>
        </w:rPr>
        <w:t xml:space="preserve"> Удовлетворяет ли Вас качество предоставляемых бюджетных услуг в области дополнительного образования?</w:t>
      </w:r>
    </w:p>
    <w:p w14:paraId="0771594E" w14:textId="77777777" w:rsidR="00234760" w:rsidRDefault="00234760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134"/>
      </w:tblGrid>
      <w:tr w:rsidR="00E727C9" w14:paraId="5896F126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7BC9F9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179F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59EB1F70" w14:textId="77777777" w:rsidTr="00EE1870">
        <w:trPr>
          <w:trHeight w:val="270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31AE161A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29F03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0CA22902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21F484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23DA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75F2DC45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BD7CA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44B7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RPr="007F3F12" w14:paraId="768B6DC3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F94153" w14:textId="77777777" w:rsidR="00E727C9" w:rsidRPr="007F3F12" w:rsidRDefault="00234760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РУДНЯЮСЬ</w:t>
            </w:r>
            <w:r w:rsidR="00E727C9" w:rsidRPr="007F3F12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C32C" w14:textId="77777777" w:rsidR="00E727C9" w:rsidRPr="007F3F12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FEC41B" w14:textId="77777777" w:rsidR="00E727C9" w:rsidRDefault="00E727C9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B619CD" w14:textId="77777777" w:rsidR="00E727C9" w:rsidRDefault="00D30BDF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727C9">
        <w:rPr>
          <w:rFonts w:ascii="Times New Roman" w:hAnsi="Times New Roman" w:cs="Times New Roman"/>
          <w:sz w:val="28"/>
          <w:szCs w:val="28"/>
        </w:rPr>
        <w:t xml:space="preserve"> Как Вы оцениваете качество организации летнего отдыха детей и подростков?</w:t>
      </w:r>
    </w:p>
    <w:p w14:paraId="120886B9" w14:textId="77777777" w:rsidR="00234760" w:rsidRDefault="00234760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134"/>
      </w:tblGrid>
      <w:tr w:rsidR="00E727C9" w14:paraId="7F52B81B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2511FD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ЛОЖИТЕЛЬ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0C3F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05883C05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236DE13E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6BDB2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310E42FC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7343F0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РИЦАТЕЛЬ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29E7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2146D5A4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0B2C7CA4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650CE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067F8210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7EB026" w14:textId="77777777" w:rsidR="00E727C9" w:rsidRDefault="00234760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ТРУДНЯЮСЬ</w:t>
            </w:r>
            <w:r w:rsidR="00E727C9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64CA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AD49C5" w14:textId="77777777" w:rsidR="00E727C9" w:rsidRDefault="00E727C9" w:rsidP="0023476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6F3FFFA" w14:textId="77777777" w:rsidR="00E727C9" w:rsidRDefault="00D30BDF" w:rsidP="002347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727C9">
        <w:rPr>
          <w:rFonts w:ascii="Times New Roman" w:hAnsi="Times New Roman" w:cs="Times New Roman"/>
          <w:sz w:val="28"/>
          <w:szCs w:val="28"/>
        </w:rPr>
        <w:t xml:space="preserve"> Какие, на Ваш взгляд, вопросы в области образования органы местного самоуправления Благодарненского</w:t>
      </w:r>
      <w:r w:rsidR="00154B4E">
        <w:rPr>
          <w:rFonts w:ascii="Times New Roman" w:hAnsi="Times New Roman" w:cs="Times New Roman"/>
          <w:sz w:val="28"/>
          <w:szCs w:val="28"/>
        </w:rPr>
        <w:t xml:space="preserve"> </w:t>
      </w:r>
      <w:r w:rsidR="009A3E69">
        <w:rPr>
          <w:rFonts w:ascii="Times New Roman" w:hAnsi="Times New Roman" w:cs="Times New Roman"/>
          <w:sz w:val="28"/>
          <w:szCs w:val="28"/>
        </w:rPr>
        <w:t>муниципального</w:t>
      </w:r>
      <w:r w:rsidR="00154B4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727C9">
        <w:rPr>
          <w:rFonts w:ascii="Times New Roman" w:hAnsi="Times New Roman" w:cs="Times New Roman"/>
          <w:sz w:val="28"/>
          <w:szCs w:val="28"/>
        </w:rPr>
        <w:t xml:space="preserve"> Ставропольского края решают успешно, какие решаются не в полном объеме? </w:t>
      </w:r>
      <w:r w:rsidR="00E727C9">
        <w:rPr>
          <w:rFonts w:ascii="Times New Roman" w:hAnsi="Times New Roman" w:cs="Times New Roman"/>
          <w:i/>
          <w:sz w:val="28"/>
          <w:szCs w:val="28"/>
        </w:rPr>
        <w:t>(решаются успешно знак - «+», решаются не в полном объеме знак – «-»)</w:t>
      </w:r>
    </w:p>
    <w:p w14:paraId="39B00BDD" w14:textId="77777777" w:rsidR="00234760" w:rsidRDefault="00234760" w:rsidP="002347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134"/>
      </w:tblGrid>
      <w:tr w:rsidR="00E727C9" w14:paraId="568D3765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C3E24C" w14:textId="77777777" w:rsidR="00E727C9" w:rsidRDefault="00E727C9" w:rsidP="00374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получаемых знаний в образовательных учреждениях</w:t>
            </w:r>
            <w:r w:rsidR="00374598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3C40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51F695A4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0292F6DC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50F3E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267BA043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D7966E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02B5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0E45A955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6FC00141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D0F6D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562DBA71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7DE877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профессиональной подготовки уч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D4C0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043FF366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33566216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DA216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205EA11A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693585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итанием дошкольников и школьников во время учеб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0242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57377D" w14:textId="77777777" w:rsidR="00D30BDF" w:rsidRDefault="00D30BDF" w:rsidP="0023476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1F89678" w14:textId="77777777" w:rsidR="00C40DCC" w:rsidRDefault="00C40DCC" w:rsidP="00234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B14E30" w14:textId="77777777" w:rsidR="00E727C9" w:rsidRDefault="00E727C9" w:rsidP="00D30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BDF">
        <w:rPr>
          <w:rFonts w:ascii="Times New Roman" w:hAnsi="Times New Roman" w:cs="Times New Roman"/>
          <w:b/>
          <w:sz w:val="28"/>
          <w:szCs w:val="28"/>
        </w:rPr>
        <w:lastRenderedPageBreak/>
        <w:t>Культура</w:t>
      </w:r>
    </w:p>
    <w:p w14:paraId="5511640C" w14:textId="77777777" w:rsidR="00D30BDF" w:rsidRPr="00D30BDF" w:rsidRDefault="00D30BDF" w:rsidP="00D30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380DAF" w14:textId="77777777" w:rsidR="00E727C9" w:rsidRDefault="00E727C9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0B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ы ли Вы организацией библиотечного обслуживания?</w:t>
      </w:r>
    </w:p>
    <w:p w14:paraId="5C71A693" w14:textId="77777777" w:rsidR="00234760" w:rsidRDefault="00234760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134"/>
      </w:tblGrid>
      <w:tr w:rsidR="00E727C9" w14:paraId="7DECD345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10317E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6B50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76725A5B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0171FDF9" w14:textId="77777777"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8EF55" w14:textId="77777777"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C9" w14:paraId="46C9A0A6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C014F88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D704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23215CBF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4024E53C" w14:textId="77777777"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AFBF9" w14:textId="77777777"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C9" w14:paraId="54F1C369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EFC455" w14:textId="77777777" w:rsidR="00E727C9" w:rsidRDefault="00234760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ТРУДНЯЮСЬ</w:t>
            </w:r>
            <w:r w:rsidR="00E727C9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CC83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E27CDE" w14:textId="77777777" w:rsidR="00E727C9" w:rsidRDefault="00E727C9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0DD35CD" w14:textId="77777777" w:rsidR="00E727C9" w:rsidRDefault="00E727C9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0B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ы ли Вы услугами по организации досуга?</w:t>
      </w:r>
    </w:p>
    <w:p w14:paraId="2165DB8E" w14:textId="77777777" w:rsidR="00234760" w:rsidRDefault="00234760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134"/>
      </w:tblGrid>
      <w:tr w:rsidR="00E727C9" w14:paraId="5FFB5277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A4A782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06A9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15F03C0D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47978D9A" w14:textId="77777777"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2015C7" w14:textId="77777777"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C9" w14:paraId="3B2FDF09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3C8083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E77F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1B250D5A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368C2553" w14:textId="77777777"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0BED0" w14:textId="77777777"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C9" w14:paraId="5E7411F5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7DFCB9" w14:textId="77777777" w:rsidR="00E727C9" w:rsidRDefault="00234760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РУДНЯЮСЬ</w:t>
            </w:r>
            <w:r w:rsidR="00E727C9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4CE7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E1CE41" w14:textId="77777777" w:rsidR="00E727C9" w:rsidRDefault="00E727C9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25CD1" w14:textId="77777777" w:rsidR="00C40DCC" w:rsidRDefault="00C40DCC" w:rsidP="00C40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довлетворены ли Вы услугами организаций культуры?</w:t>
      </w:r>
    </w:p>
    <w:p w14:paraId="6F9FA985" w14:textId="77777777" w:rsidR="00C40DCC" w:rsidRDefault="00C40DCC" w:rsidP="00C40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134"/>
      </w:tblGrid>
      <w:tr w:rsidR="00C40DCC" w14:paraId="0711725C" w14:textId="77777777" w:rsidTr="00634517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374D39" w14:textId="77777777" w:rsidR="00C40DCC" w:rsidRDefault="00C40DCC" w:rsidP="00634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71EC" w14:textId="77777777" w:rsidR="00C40DCC" w:rsidRDefault="00C40DCC" w:rsidP="00634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DCC" w14:paraId="1BEFAA25" w14:textId="77777777" w:rsidTr="00634517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435CDE35" w14:textId="77777777" w:rsidR="00C40DCC" w:rsidRPr="00C40DCC" w:rsidRDefault="00C40DCC" w:rsidP="00634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5663A" w14:textId="77777777" w:rsidR="00C40DCC" w:rsidRPr="00C40DCC" w:rsidRDefault="00C40DCC" w:rsidP="00634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CC" w14:paraId="7BEC4EC9" w14:textId="77777777" w:rsidTr="00634517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5F1692" w14:textId="77777777" w:rsidR="00C40DCC" w:rsidRDefault="00C40DCC" w:rsidP="00634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C3AB" w14:textId="77777777" w:rsidR="00C40DCC" w:rsidRDefault="00C40DCC" w:rsidP="00634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DCC" w14:paraId="442ACA65" w14:textId="77777777" w:rsidTr="00634517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339762CA" w14:textId="77777777" w:rsidR="00C40DCC" w:rsidRPr="00C40DCC" w:rsidRDefault="00C40DCC" w:rsidP="00634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5BD44" w14:textId="77777777" w:rsidR="00C40DCC" w:rsidRPr="00C40DCC" w:rsidRDefault="00C40DCC" w:rsidP="00634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CC" w14:paraId="74C3E328" w14:textId="77777777" w:rsidTr="00634517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8A365B9" w14:textId="77777777" w:rsidR="00C40DCC" w:rsidRDefault="00C40DCC" w:rsidP="00634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РУДНЯЮСЬ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4CA9" w14:textId="77777777" w:rsidR="00C40DCC" w:rsidRDefault="00C40DCC" w:rsidP="00634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EE67CD" w14:textId="77777777" w:rsidR="00C40DCC" w:rsidRDefault="00C40DCC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10D719" w14:textId="77777777" w:rsidR="00E727C9" w:rsidRDefault="00C40DCC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7DCB">
        <w:rPr>
          <w:rFonts w:ascii="Times New Roman" w:hAnsi="Times New Roman" w:cs="Times New Roman"/>
          <w:sz w:val="28"/>
          <w:szCs w:val="28"/>
        </w:rPr>
        <w:t>.</w:t>
      </w:r>
      <w:r w:rsidR="00E727C9">
        <w:rPr>
          <w:rFonts w:ascii="Times New Roman" w:hAnsi="Times New Roman" w:cs="Times New Roman"/>
          <w:sz w:val="28"/>
          <w:szCs w:val="28"/>
        </w:rPr>
        <w:t xml:space="preserve"> Созданы ли условия для развития местного традиционного народного художественного творчества?</w:t>
      </w:r>
    </w:p>
    <w:p w14:paraId="2318B9B1" w14:textId="77777777" w:rsidR="00234760" w:rsidRDefault="00234760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134"/>
      </w:tblGrid>
      <w:tr w:rsidR="00E727C9" w14:paraId="2BB13ED3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988C74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E6C1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3A462630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49C3EDC8" w14:textId="77777777"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5F648" w14:textId="77777777"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C9" w14:paraId="59CFA34C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33C6FF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EA05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44B67A90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0DB88084" w14:textId="77777777"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6FCA0" w14:textId="77777777"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C9" w14:paraId="44AB1F30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88CAA5" w14:textId="77777777" w:rsidR="00E727C9" w:rsidRDefault="00234760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РУДНЯЮСЬ</w:t>
            </w:r>
            <w:r w:rsidR="00E727C9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D7BC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D850BF" w14:textId="77777777" w:rsidR="00E727C9" w:rsidRDefault="00E727C9" w:rsidP="0023476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C9EA732" w14:textId="77777777" w:rsidR="00E727C9" w:rsidRDefault="00E727C9" w:rsidP="008C7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DCB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14:paraId="7D811415" w14:textId="77777777" w:rsidR="008C7DCB" w:rsidRPr="008C7DCB" w:rsidRDefault="008C7DCB" w:rsidP="008C7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EC718C" w14:textId="77777777" w:rsidR="00E727C9" w:rsidRDefault="00E727C9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7D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ы ли Вы материально-техническ</w:t>
      </w:r>
      <w:r w:rsidR="00C40DCC">
        <w:rPr>
          <w:rFonts w:ascii="Times New Roman" w:hAnsi="Times New Roman" w:cs="Times New Roman"/>
          <w:sz w:val="28"/>
          <w:szCs w:val="28"/>
        </w:rPr>
        <w:t>ой базой</w:t>
      </w:r>
      <w:r>
        <w:rPr>
          <w:rFonts w:ascii="Times New Roman" w:hAnsi="Times New Roman" w:cs="Times New Roman"/>
          <w:sz w:val="28"/>
          <w:szCs w:val="28"/>
        </w:rPr>
        <w:t xml:space="preserve"> спортивных объектов, сооружений для занятий спортом?</w:t>
      </w:r>
    </w:p>
    <w:p w14:paraId="18CCF4E2" w14:textId="77777777" w:rsidR="00234760" w:rsidRDefault="00234760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134"/>
      </w:tblGrid>
      <w:tr w:rsidR="00E727C9" w14:paraId="195AB002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DB4098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CD6D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09F5AA45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471EF54C" w14:textId="77777777"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543C6" w14:textId="77777777"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C9" w14:paraId="1FE84AC9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91DA68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8A3E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09ECBF62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2D89C7D4" w14:textId="77777777"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3DC72" w14:textId="77777777" w:rsidR="00E727C9" w:rsidRPr="00C40DCC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C9" w14:paraId="0AC6C072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76CE65" w14:textId="77777777" w:rsidR="00E727C9" w:rsidRDefault="00234760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ТРУДНЯЮСЬ</w:t>
            </w:r>
            <w:r w:rsidR="00E727C9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D096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D18080" w14:textId="77777777" w:rsidR="00E727C9" w:rsidRDefault="00E727C9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C7D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довлетворены ли Вы уровнем проведения официальных физкультурно-оздоровительных и спортивных мероприятий?</w:t>
      </w:r>
    </w:p>
    <w:p w14:paraId="513B72FC" w14:textId="77777777" w:rsidR="00234760" w:rsidRDefault="00234760" w:rsidP="0023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134"/>
      </w:tblGrid>
      <w:tr w:rsidR="00E727C9" w14:paraId="369A9383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B70822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F158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1C831CB9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6319DA8F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29536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416DEBD0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F1B275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16C3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2B1B5B3D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30FC7483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E9948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14:paraId="43A4BD3F" w14:textId="77777777" w:rsidTr="00EE1870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880535" w14:textId="77777777" w:rsidR="00E727C9" w:rsidRDefault="00234760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ТРУДНЯЮСЬ</w:t>
            </w:r>
            <w:r w:rsidR="00E727C9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9820" w14:textId="77777777" w:rsidR="00E727C9" w:rsidRDefault="00E727C9" w:rsidP="0023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50CFBD" w14:textId="77777777" w:rsidR="00C40DCC" w:rsidRDefault="00C40DCC" w:rsidP="00C40DC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1F3E3D56" w14:textId="77777777" w:rsidR="00AB7739" w:rsidRDefault="00AB7739" w:rsidP="0023476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31C3BE25" w14:textId="77777777" w:rsidR="009A3E69" w:rsidRDefault="009A3E69" w:rsidP="009A3E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3D626A3B" w14:textId="77777777" w:rsidR="007F109D" w:rsidRDefault="007F109D" w:rsidP="0023476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03923CA5" w14:textId="77777777" w:rsidR="007F109D" w:rsidRDefault="007F109D" w:rsidP="0023476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1C2D25F0" w14:textId="77777777" w:rsidR="007F109D" w:rsidRDefault="007F109D" w:rsidP="0023476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0B15312C" w14:textId="77777777" w:rsidR="007F109D" w:rsidRDefault="007F109D" w:rsidP="0023476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470C1550" w14:textId="77777777" w:rsidR="007F109D" w:rsidRDefault="007F109D" w:rsidP="0023476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359A7DF9" w14:textId="77777777" w:rsidR="007F109D" w:rsidRDefault="007F109D" w:rsidP="0023476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02DF801E" w14:textId="77777777" w:rsidR="007F109D" w:rsidRDefault="007F109D" w:rsidP="0023476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5342BD63" w14:textId="77777777" w:rsidR="007F109D" w:rsidRDefault="007F109D" w:rsidP="0023476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42686B8A" w14:textId="77777777" w:rsidR="007F109D" w:rsidRDefault="007F109D" w:rsidP="0023476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3AF25F2E" w14:textId="77777777" w:rsidR="007F109D" w:rsidRDefault="007F109D" w:rsidP="0023476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7F3A3D93" w14:textId="77777777" w:rsidR="007F109D" w:rsidRDefault="007F109D" w:rsidP="0023476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785936BF" w14:textId="77777777" w:rsidR="007F109D" w:rsidRDefault="007F109D" w:rsidP="0023476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11963174" w14:textId="77777777" w:rsidR="007F109D" w:rsidRDefault="007F109D" w:rsidP="0023476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49F3F08E" w14:textId="77777777" w:rsidR="007F109D" w:rsidRDefault="007F109D" w:rsidP="0023476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2E604104" w14:textId="77777777" w:rsidR="007F109D" w:rsidRDefault="007F109D" w:rsidP="0023476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3DAB1098" w14:textId="77777777" w:rsidR="007F109D" w:rsidRDefault="007F109D" w:rsidP="0023476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66A85E66" w14:textId="77777777" w:rsidR="007F109D" w:rsidRDefault="007F109D" w:rsidP="0023476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643A5E52" w14:textId="77777777" w:rsidR="007F109D" w:rsidRDefault="007F109D" w:rsidP="0023476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2E4165E1" w14:textId="77777777" w:rsidR="007F109D" w:rsidRDefault="007F109D" w:rsidP="0023476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1DEE2668" w14:textId="77777777" w:rsidR="007F109D" w:rsidRDefault="007F109D" w:rsidP="0023476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54442A10" w14:textId="77777777" w:rsidR="007F109D" w:rsidRDefault="007F109D" w:rsidP="0023476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560E9030" w14:textId="77777777" w:rsidR="007F109D" w:rsidRDefault="007F109D" w:rsidP="0023476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07BE5C41" w14:textId="77777777" w:rsidR="007F109D" w:rsidRDefault="007F109D" w:rsidP="0023476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2CE5E2C9" w14:textId="77777777" w:rsidR="007F109D" w:rsidRDefault="007F109D" w:rsidP="0023476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0A3A0334" w14:textId="77777777" w:rsidR="007F109D" w:rsidRDefault="007F109D" w:rsidP="0023476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6E998E9F" w14:textId="77777777" w:rsidR="007F109D" w:rsidRDefault="007F109D" w:rsidP="0023476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14015476" w14:textId="77777777" w:rsidR="007F109D" w:rsidRDefault="007F109D" w:rsidP="0023476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1211FF86" w14:textId="77777777" w:rsidR="007F109D" w:rsidRDefault="007F109D" w:rsidP="0023476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57846430" w14:textId="77777777" w:rsidR="007F109D" w:rsidRDefault="007F109D" w:rsidP="0023476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0D045B3C" w14:textId="77777777" w:rsidR="007F109D" w:rsidRDefault="007F109D" w:rsidP="009A3E69">
      <w:pPr>
        <w:pStyle w:val="a7"/>
        <w:rPr>
          <w:rFonts w:ascii="Times New Roman" w:hAnsi="Times New Roman"/>
          <w:sz w:val="28"/>
          <w:szCs w:val="28"/>
        </w:rPr>
      </w:pPr>
    </w:p>
    <w:p w14:paraId="7B2CBF72" w14:textId="20434DE0" w:rsidR="007F109D" w:rsidRDefault="007F109D" w:rsidP="0023476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510F3E26" w14:textId="50D02559" w:rsidR="0042130F" w:rsidRDefault="0042130F" w:rsidP="0023476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5C35B699" w14:textId="77777777" w:rsidR="0042130F" w:rsidRDefault="0042130F" w:rsidP="0023476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4"/>
      </w:tblGrid>
      <w:tr w:rsidR="00C8241E" w:rsidRPr="00C8241E" w14:paraId="0DBF37EF" w14:textId="77777777" w:rsidTr="0016764A">
        <w:tc>
          <w:tcPr>
            <w:tcW w:w="4785" w:type="dxa"/>
          </w:tcPr>
          <w:p w14:paraId="7EB97085" w14:textId="77777777" w:rsidR="00C8241E" w:rsidRPr="00C8241E" w:rsidRDefault="00C8241E" w:rsidP="00C8241E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4" w:type="dxa"/>
            <w:hideMark/>
          </w:tcPr>
          <w:p w14:paraId="2B1EA51D" w14:textId="77777777" w:rsidR="00C8241E" w:rsidRPr="00C8241E" w:rsidRDefault="00C8241E" w:rsidP="00C8241E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24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ТВЕРЖДЕН</w:t>
            </w:r>
          </w:p>
          <w:p w14:paraId="51B11AAF" w14:textId="77777777" w:rsidR="00C8241E" w:rsidRPr="00C8241E" w:rsidRDefault="00C8241E" w:rsidP="00C8241E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24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шением Совета депутатов Благодарне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униципального</w:t>
            </w:r>
            <w:r w:rsidRPr="00C824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круга Ставропольского края</w:t>
            </w:r>
          </w:p>
          <w:p w14:paraId="12597A8D" w14:textId="48B80306" w:rsidR="00C8241E" w:rsidRPr="00C8241E" w:rsidRDefault="0042130F" w:rsidP="00C8241E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 16 февраля 2024 года № 170</w:t>
            </w:r>
          </w:p>
        </w:tc>
      </w:tr>
    </w:tbl>
    <w:p w14:paraId="313DE3CF" w14:textId="77777777" w:rsidR="00C8241E" w:rsidRPr="00C8241E" w:rsidRDefault="00C8241E" w:rsidP="004213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594A93" w14:textId="77777777" w:rsidR="00C8241E" w:rsidRPr="00C8241E" w:rsidRDefault="00C8241E" w:rsidP="004213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8EC318" w14:textId="77777777" w:rsidR="00C8241E" w:rsidRPr="00C8241E" w:rsidRDefault="00C8241E" w:rsidP="00C8241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241E">
        <w:rPr>
          <w:rFonts w:ascii="Times New Roman" w:eastAsia="Times New Roman" w:hAnsi="Times New Roman" w:cs="Times New Roman"/>
          <w:sz w:val="28"/>
          <w:szCs w:val="28"/>
        </w:rPr>
        <w:t>СОСТАВ КОМИССИИ</w:t>
      </w:r>
    </w:p>
    <w:p w14:paraId="29DF3375" w14:textId="77777777" w:rsidR="00C8241E" w:rsidRPr="00C8241E" w:rsidRDefault="00C8241E" w:rsidP="00C8241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241E">
        <w:rPr>
          <w:rFonts w:ascii="Times New Roman" w:eastAsia="Times New Roman" w:hAnsi="Times New Roman" w:cs="Times New Roman"/>
          <w:sz w:val="28"/>
          <w:szCs w:val="28"/>
        </w:rPr>
        <w:t xml:space="preserve">по проведению опроса граждан 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C8241E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</w:t>
      </w:r>
    </w:p>
    <w:p w14:paraId="72C5CAC5" w14:textId="77777777" w:rsidR="00C8241E" w:rsidRPr="00C8241E" w:rsidRDefault="00C8241E" w:rsidP="00C82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C8241E" w:rsidRPr="00C8241E" w14:paraId="64457754" w14:textId="77777777" w:rsidTr="00C8241E">
        <w:trPr>
          <w:trHeight w:val="816"/>
        </w:trPr>
        <w:tc>
          <w:tcPr>
            <w:tcW w:w="3652" w:type="dxa"/>
            <w:hideMark/>
          </w:tcPr>
          <w:p w14:paraId="2900DB68" w14:textId="77777777" w:rsidR="00C8241E" w:rsidRPr="00C8241E" w:rsidRDefault="00C8241E" w:rsidP="00C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дюнина Наталья Дмитриевна</w:t>
            </w:r>
          </w:p>
        </w:tc>
        <w:tc>
          <w:tcPr>
            <w:tcW w:w="5918" w:type="dxa"/>
            <w:hideMark/>
          </w:tcPr>
          <w:p w14:paraId="20EDF7BB" w14:textId="77777777" w:rsidR="00C8241E" w:rsidRPr="00C8241E" w:rsidRDefault="00C8241E" w:rsidP="00C8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ервый </w:t>
            </w:r>
            <w:r w:rsidRPr="00C824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меститель глав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дминистрации Благодарненского муниципального</w:t>
            </w:r>
            <w:r w:rsidRPr="00C824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круга Ставропольского края, председатель комиссии</w:t>
            </w:r>
          </w:p>
        </w:tc>
      </w:tr>
      <w:tr w:rsidR="00C8241E" w:rsidRPr="00C8241E" w14:paraId="0AFF66D1" w14:textId="77777777" w:rsidTr="00C8241E">
        <w:trPr>
          <w:trHeight w:val="1404"/>
        </w:trPr>
        <w:tc>
          <w:tcPr>
            <w:tcW w:w="3652" w:type="dxa"/>
          </w:tcPr>
          <w:p w14:paraId="57FFCCC6" w14:textId="77777777" w:rsidR="00C8241E" w:rsidRPr="00C8241E" w:rsidRDefault="00C8241E" w:rsidP="00C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24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урмилова</w:t>
            </w:r>
          </w:p>
          <w:p w14:paraId="0B5F9A0E" w14:textId="77777777" w:rsidR="00C8241E" w:rsidRPr="00C8241E" w:rsidRDefault="00C8241E" w:rsidP="00C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824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ла Яковлевна</w:t>
            </w:r>
          </w:p>
        </w:tc>
        <w:tc>
          <w:tcPr>
            <w:tcW w:w="5918" w:type="dxa"/>
          </w:tcPr>
          <w:p w14:paraId="6DA5C18E" w14:textId="77777777" w:rsidR="00C8241E" w:rsidRPr="00C8241E" w:rsidRDefault="00C8241E" w:rsidP="00C8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824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чальник  управления образования и молодежной политики администрации Благодарне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униципального</w:t>
            </w:r>
            <w:r w:rsidRPr="00C824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круга Ставропольского края,</w:t>
            </w:r>
            <w:r w:rsidRPr="00C8241E">
              <w:rPr>
                <w:rFonts w:ascii="Calibri" w:eastAsia="Times New Roman" w:hAnsi="Calibri" w:cs="Times New Roman"/>
              </w:rPr>
              <w:t xml:space="preserve"> </w:t>
            </w:r>
            <w:r w:rsidRPr="00C824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меститель председателя комиссии</w:t>
            </w:r>
          </w:p>
        </w:tc>
      </w:tr>
      <w:tr w:rsidR="00C8241E" w:rsidRPr="00C8241E" w14:paraId="04324BFD" w14:textId="77777777" w:rsidTr="0042130F">
        <w:trPr>
          <w:trHeight w:val="1300"/>
        </w:trPr>
        <w:tc>
          <w:tcPr>
            <w:tcW w:w="3652" w:type="dxa"/>
          </w:tcPr>
          <w:p w14:paraId="031807B7" w14:textId="77777777" w:rsidR="00C8241E" w:rsidRPr="00C8241E" w:rsidRDefault="00C8241E" w:rsidP="00C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ндраева</w:t>
            </w:r>
            <w:proofErr w:type="spellEnd"/>
            <w:r w:rsidRPr="00C824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4BECBC44" w14:textId="77777777" w:rsidR="00C8241E" w:rsidRPr="00C8241E" w:rsidRDefault="00C8241E" w:rsidP="00C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24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лен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адимировна</w:t>
            </w:r>
          </w:p>
        </w:tc>
        <w:tc>
          <w:tcPr>
            <w:tcW w:w="5918" w:type="dxa"/>
          </w:tcPr>
          <w:p w14:paraId="53FF4CCE" w14:textId="77777777" w:rsidR="00C8241E" w:rsidRPr="00C8241E" w:rsidRDefault="00C8241E" w:rsidP="00C8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сультант</w:t>
            </w:r>
            <w:r w:rsidRPr="00C824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тдела социального развития администрации Благодарне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униципального</w:t>
            </w:r>
            <w:r w:rsidRPr="00C824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круга Ставропольского края, секретарь комиссии</w:t>
            </w:r>
          </w:p>
        </w:tc>
      </w:tr>
      <w:tr w:rsidR="00C8241E" w:rsidRPr="00C8241E" w14:paraId="2552B376" w14:textId="77777777" w:rsidTr="00C8241E">
        <w:trPr>
          <w:trHeight w:val="819"/>
        </w:trPr>
        <w:tc>
          <w:tcPr>
            <w:tcW w:w="9570" w:type="dxa"/>
            <w:gridSpan w:val="2"/>
          </w:tcPr>
          <w:p w14:paraId="1899D186" w14:textId="77777777" w:rsidR="00C8241E" w:rsidRDefault="00C8241E" w:rsidP="00C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6007C663" w14:textId="77777777" w:rsidR="00C8241E" w:rsidRDefault="00C8241E" w:rsidP="00C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241E">
              <w:rPr>
                <w:rFonts w:ascii="Times New Roman" w:eastAsia="Times New Roman" w:hAnsi="Times New Roman" w:cs="Times New Roman"/>
                <w:sz w:val="28"/>
                <w:szCs w:val="24"/>
              </w:rPr>
              <w:t>Члены комиссии:</w:t>
            </w:r>
          </w:p>
        </w:tc>
      </w:tr>
      <w:tr w:rsidR="00C8241E" w:rsidRPr="00C8241E" w14:paraId="429DE742" w14:textId="77777777" w:rsidTr="00C8241E">
        <w:trPr>
          <w:trHeight w:val="986"/>
        </w:trPr>
        <w:tc>
          <w:tcPr>
            <w:tcW w:w="3652" w:type="dxa"/>
          </w:tcPr>
          <w:p w14:paraId="70BB7421" w14:textId="77777777" w:rsidR="00C8241E" w:rsidRPr="00C8241E" w:rsidRDefault="00C8241E" w:rsidP="00C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824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гибанова</w:t>
            </w:r>
            <w:proofErr w:type="spellEnd"/>
            <w:r w:rsidRPr="00C824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62631404" w14:textId="77777777" w:rsidR="00C8241E" w:rsidRPr="00C8241E" w:rsidRDefault="00C8241E" w:rsidP="00C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24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ветлана Владимировна</w:t>
            </w:r>
          </w:p>
        </w:tc>
        <w:tc>
          <w:tcPr>
            <w:tcW w:w="5918" w:type="dxa"/>
          </w:tcPr>
          <w:p w14:paraId="0E03CB60" w14:textId="77777777" w:rsidR="00C8241E" w:rsidRPr="00C8241E" w:rsidRDefault="00C8241E" w:rsidP="00C8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24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чальник управления культуры администрации Благодарне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униципального округа Ставропольского края</w:t>
            </w:r>
          </w:p>
        </w:tc>
      </w:tr>
      <w:tr w:rsidR="00C8241E" w:rsidRPr="00C8241E" w14:paraId="7C6FC45C" w14:textId="77777777" w:rsidTr="00C8241E">
        <w:tc>
          <w:tcPr>
            <w:tcW w:w="3652" w:type="dxa"/>
            <w:hideMark/>
          </w:tcPr>
          <w:p w14:paraId="3EBDB075" w14:textId="77777777" w:rsidR="00C8241E" w:rsidRPr="00C8241E" w:rsidRDefault="00C8241E" w:rsidP="00C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24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ищенко </w:t>
            </w:r>
          </w:p>
          <w:p w14:paraId="0E275E69" w14:textId="77777777" w:rsidR="00C8241E" w:rsidRPr="00C8241E" w:rsidRDefault="00C8241E" w:rsidP="00C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24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иктория Альбертовна</w:t>
            </w:r>
          </w:p>
        </w:tc>
        <w:tc>
          <w:tcPr>
            <w:tcW w:w="5918" w:type="dxa"/>
          </w:tcPr>
          <w:p w14:paraId="175D96D2" w14:textId="77777777" w:rsidR="00C8241E" w:rsidRPr="00C8241E" w:rsidRDefault="00C8241E" w:rsidP="00C8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24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чальник управления физической культуры и спорта администрации Благодарне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униципального округа Ставропольского края</w:t>
            </w:r>
          </w:p>
        </w:tc>
      </w:tr>
      <w:tr w:rsidR="00C8241E" w:rsidRPr="00C8241E" w14:paraId="3E9CD599" w14:textId="77777777" w:rsidTr="00C8241E">
        <w:tc>
          <w:tcPr>
            <w:tcW w:w="3652" w:type="dxa"/>
          </w:tcPr>
          <w:p w14:paraId="66CD07F6" w14:textId="77777777" w:rsidR="00C8241E" w:rsidRPr="00C8241E" w:rsidRDefault="00C8241E" w:rsidP="00C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24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щадимов</w:t>
            </w:r>
          </w:p>
          <w:p w14:paraId="62B76306" w14:textId="77777777" w:rsidR="00C8241E" w:rsidRPr="00C8241E" w:rsidRDefault="00C8241E" w:rsidP="00C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24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ексей Михайлович</w:t>
            </w:r>
          </w:p>
        </w:tc>
        <w:tc>
          <w:tcPr>
            <w:tcW w:w="5918" w:type="dxa"/>
          </w:tcPr>
          <w:p w14:paraId="305EC448" w14:textId="77777777" w:rsidR="00C8241E" w:rsidRPr="00C8241E" w:rsidRDefault="00C8241E" w:rsidP="00C8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24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чальник отдела социального развития администрации Благодарне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униципального округа Ставропольского края</w:t>
            </w:r>
          </w:p>
        </w:tc>
      </w:tr>
      <w:tr w:rsidR="00C8241E" w:rsidRPr="00C8241E" w14:paraId="299FA518" w14:textId="77777777" w:rsidTr="00C8241E">
        <w:tc>
          <w:tcPr>
            <w:tcW w:w="3652" w:type="dxa"/>
            <w:hideMark/>
          </w:tcPr>
          <w:p w14:paraId="21BB2773" w14:textId="77777777" w:rsidR="00C8241E" w:rsidRPr="00C8241E" w:rsidRDefault="00C700C4" w:rsidP="00C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горелов Михаил Викторович</w:t>
            </w:r>
          </w:p>
        </w:tc>
        <w:tc>
          <w:tcPr>
            <w:tcW w:w="5918" w:type="dxa"/>
          </w:tcPr>
          <w:p w14:paraId="23E52A97" w14:textId="77777777" w:rsidR="00C8241E" w:rsidRPr="00C8241E" w:rsidRDefault="00C8241E" w:rsidP="00C8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24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епутат Совета депутатов Благодарне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униципального округа Ставропольского края</w:t>
            </w:r>
            <w:r w:rsidR="009A3E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/по согласованию/</w:t>
            </w:r>
          </w:p>
        </w:tc>
      </w:tr>
    </w:tbl>
    <w:p w14:paraId="6C8D5312" w14:textId="77777777" w:rsidR="007F109D" w:rsidRDefault="007F109D" w:rsidP="0023476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5805B886" w14:textId="77777777" w:rsidR="009A3E69" w:rsidRDefault="009A3E69" w:rsidP="009A3E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5A40627F" w14:textId="77777777" w:rsidR="000E3097" w:rsidRDefault="000E3097" w:rsidP="007F109D">
      <w:pPr>
        <w:pStyle w:val="a7"/>
        <w:rPr>
          <w:rFonts w:ascii="Times New Roman" w:hAnsi="Times New Roman"/>
          <w:sz w:val="28"/>
          <w:szCs w:val="28"/>
        </w:rPr>
      </w:pPr>
    </w:p>
    <w:sectPr w:rsidR="000E3097" w:rsidSect="00DA70EA">
      <w:headerReference w:type="default" r:id="rId8"/>
      <w:pgSz w:w="11906" w:h="16838"/>
      <w:pgMar w:top="1134" w:right="424" w:bottom="1134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09AF1" w14:textId="77777777" w:rsidR="00D808C4" w:rsidRDefault="00D808C4" w:rsidP="00085C11">
      <w:pPr>
        <w:spacing w:after="0" w:line="240" w:lineRule="auto"/>
      </w:pPr>
      <w:r>
        <w:separator/>
      </w:r>
    </w:p>
  </w:endnote>
  <w:endnote w:type="continuationSeparator" w:id="0">
    <w:p w14:paraId="16CB16A4" w14:textId="77777777" w:rsidR="00D808C4" w:rsidRDefault="00D808C4" w:rsidP="0008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F1455" w14:textId="77777777" w:rsidR="00D808C4" w:rsidRDefault="00D808C4" w:rsidP="00085C11">
      <w:pPr>
        <w:spacing w:after="0" w:line="240" w:lineRule="auto"/>
      </w:pPr>
      <w:r>
        <w:separator/>
      </w:r>
    </w:p>
  </w:footnote>
  <w:footnote w:type="continuationSeparator" w:id="0">
    <w:p w14:paraId="5258F812" w14:textId="77777777" w:rsidR="00D808C4" w:rsidRDefault="00D808C4" w:rsidP="00085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1907"/>
      <w:docPartObj>
        <w:docPartGallery w:val="Page Numbers (Top of Page)"/>
        <w:docPartUnique/>
      </w:docPartObj>
    </w:sdtPr>
    <w:sdtEndPr/>
    <w:sdtContent>
      <w:p w14:paraId="14CE3DB4" w14:textId="77777777" w:rsidR="00EE1870" w:rsidRDefault="00E43646" w:rsidP="004C247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F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51ABE"/>
    <w:multiLevelType w:val="hybridMultilevel"/>
    <w:tmpl w:val="E450654C"/>
    <w:lvl w:ilvl="0" w:tplc="ECFC1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57794"/>
    <w:multiLevelType w:val="hybridMultilevel"/>
    <w:tmpl w:val="2F8EAE5E"/>
    <w:lvl w:ilvl="0" w:tplc="356A7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CCC"/>
    <w:rsid w:val="00017CC3"/>
    <w:rsid w:val="00021FD5"/>
    <w:rsid w:val="000421EC"/>
    <w:rsid w:val="0004666E"/>
    <w:rsid w:val="00065888"/>
    <w:rsid w:val="00075596"/>
    <w:rsid w:val="00085C11"/>
    <w:rsid w:val="000A6FF8"/>
    <w:rsid w:val="000B5C2B"/>
    <w:rsid w:val="000C1E2B"/>
    <w:rsid w:val="000E11C2"/>
    <w:rsid w:val="000E3097"/>
    <w:rsid w:val="000E665D"/>
    <w:rsid w:val="000F2D5F"/>
    <w:rsid w:val="00100FD6"/>
    <w:rsid w:val="00117FA0"/>
    <w:rsid w:val="001279F7"/>
    <w:rsid w:val="001344BA"/>
    <w:rsid w:val="00146A07"/>
    <w:rsid w:val="00154B4E"/>
    <w:rsid w:val="00155093"/>
    <w:rsid w:val="001902C7"/>
    <w:rsid w:val="0019775F"/>
    <w:rsid w:val="001A2A26"/>
    <w:rsid w:val="001F501D"/>
    <w:rsid w:val="002064B2"/>
    <w:rsid w:val="00210EAC"/>
    <w:rsid w:val="00212D95"/>
    <w:rsid w:val="00215248"/>
    <w:rsid w:val="00234760"/>
    <w:rsid w:val="00241562"/>
    <w:rsid w:val="00241BF9"/>
    <w:rsid w:val="00244269"/>
    <w:rsid w:val="00280AE7"/>
    <w:rsid w:val="0028200F"/>
    <w:rsid w:val="00283936"/>
    <w:rsid w:val="00292C67"/>
    <w:rsid w:val="002A3523"/>
    <w:rsid w:val="002C10CF"/>
    <w:rsid w:val="002C1C24"/>
    <w:rsid w:val="002D4710"/>
    <w:rsid w:val="002D54B8"/>
    <w:rsid w:val="002E3215"/>
    <w:rsid w:val="002E6FA2"/>
    <w:rsid w:val="00312AB9"/>
    <w:rsid w:val="003376ED"/>
    <w:rsid w:val="003418AE"/>
    <w:rsid w:val="00361103"/>
    <w:rsid w:val="0037223E"/>
    <w:rsid w:val="00374598"/>
    <w:rsid w:val="0039458C"/>
    <w:rsid w:val="003B1669"/>
    <w:rsid w:val="003B509D"/>
    <w:rsid w:val="003C7CAF"/>
    <w:rsid w:val="003D29FC"/>
    <w:rsid w:val="003F74D4"/>
    <w:rsid w:val="00403EF8"/>
    <w:rsid w:val="00404732"/>
    <w:rsid w:val="00407164"/>
    <w:rsid w:val="00411FC3"/>
    <w:rsid w:val="00414ED6"/>
    <w:rsid w:val="0042130F"/>
    <w:rsid w:val="00426F83"/>
    <w:rsid w:val="00487D2C"/>
    <w:rsid w:val="00492163"/>
    <w:rsid w:val="00497C2F"/>
    <w:rsid w:val="004B2053"/>
    <w:rsid w:val="004B74F0"/>
    <w:rsid w:val="004C19D8"/>
    <w:rsid w:val="004C2475"/>
    <w:rsid w:val="00505E39"/>
    <w:rsid w:val="00507949"/>
    <w:rsid w:val="00515B6D"/>
    <w:rsid w:val="00522ADB"/>
    <w:rsid w:val="00540225"/>
    <w:rsid w:val="00546234"/>
    <w:rsid w:val="0055506C"/>
    <w:rsid w:val="00570CA3"/>
    <w:rsid w:val="00574637"/>
    <w:rsid w:val="005767B2"/>
    <w:rsid w:val="005773A7"/>
    <w:rsid w:val="00582DE2"/>
    <w:rsid w:val="005B57A6"/>
    <w:rsid w:val="005D47FF"/>
    <w:rsid w:val="005E665A"/>
    <w:rsid w:val="005F02E7"/>
    <w:rsid w:val="005F3337"/>
    <w:rsid w:val="00636689"/>
    <w:rsid w:val="00653245"/>
    <w:rsid w:val="00672E77"/>
    <w:rsid w:val="00673058"/>
    <w:rsid w:val="00677C5E"/>
    <w:rsid w:val="00682831"/>
    <w:rsid w:val="006D041A"/>
    <w:rsid w:val="006E18A3"/>
    <w:rsid w:val="006F0828"/>
    <w:rsid w:val="006F6013"/>
    <w:rsid w:val="0071530B"/>
    <w:rsid w:val="0073485F"/>
    <w:rsid w:val="00743956"/>
    <w:rsid w:val="00747BAE"/>
    <w:rsid w:val="00752583"/>
    <w:rsid w:val="007551D2"/>
    <w:rsid w:val="007568E9"/>
    <w:rsid w:val="00757467"/>
    <w:rsid w:val="00762014"/>
    <w:rsid w:val="007623C1"/>
    <w:rsid w:val="00766875"/>
    <w:rsid w:val="00774DFB"/>
    <w:rsid w:val="00794212"/>
    <w:rsid w:val="0079722F"/>
    <w:rsid w:val="007A33C1"/>
    <w:rsid w:val="007B4CCC"/>
    <w:rsid w:val="007C1F52"/>
    <w:rsid w:val="007C719A"/>
    <w:rsid w:val="007D0055"/>
    <w:rsid w:val="007D109F"/>
    <w:rsid w:val="007D524E"/>
    <w:rsid w:val="007E07EB"/>
    <w:rsid w:val="007E7F39"/>
    <w:rsid w:val="007F109D"/>
    <w:rsid w:val="007F4D92"/>
    <w:rsid w:val="00814BCB"/>
    <w:rsid w:val="00831D65"/>
    <w:rsid w:val="00836F79"/>
    <w:rsid w:val="008552CE"/>
    <w:rsid w:val="008625EB"/>
    <w:rsid w:val="00864524"/>
    <w:rsid w:val="008645E0"/>
    <w:rsid w:val="0087076A"/>
    <w:rsid w:val="008965C2"/>
    <w:rsid w:val="008A4696"/>
    <w:rsid w:val="008C2BC6"/>
    <w:rsid w:val="008C62F2"/>
    <w:rsid w:val="008C7DCB"/>
    <w:rsid w:val="008E3173"/>
    <w:rsid w:val="008E7B92"/>
    <w:rsid w:val="008F2B8B"/>
    <w:rsid w:val="009202B2"/>
    <w:rsid w:val="00920BBC"/>
    <w:rsid w:val="00922847"/>
    <w:rsid w:val="00923C52"/>
    <w:rsid w:val="00963840"/>
    <w:rsid w:val="00966242"/>
    <w:rsid w:val="00973534"/>
    <w:rsid w:val="009A131F"/>
    <w:rsid w:val="009A3E69"/>
    <w:rsid w:val="009D0812"/>
    <w:rsid w:val="009D2E92"/>
    <w:rsid w:val="00A01DF1"/>
    <w:rsid w:val="00A05C31"/>
    <w:rsid w:val="00A211B0"/>
    <w:rsid w:val="00A330BD"/>
    <w:rsid w:val="00A33B34"/>
    <w:rsid w:val="00A539A2"/>
    <w:rsid w:val="00A60836"/>
    <w:rsid w:val="00A70EFB"/>
    <w:rsid w:val="00A85113"/>
    <w:rsid w:val="00A86A39"/>
    <w:rsid w:val="00AA1FDF"/>
    <w:rsid w:val="00AB7739"/>
    <w:rsid w:val="00AB7A54"/>
    <w:rsid w:val="00AD3829"/>
    <w:rsid w:val="00AD5494"/>
    <w:rsid w:val="00B02DA3"/>
    <w:rsid w:val="00B03772"/>
    <w:rsid w:val="00B11EA4"/>
    <w:rsid w:val="00B21CBF"/>
    <w:rsid w:val="00B22CF2"/>
    <w:rsid w:val="00B26556"/>
    <w:rsid w:val="00B7135C"/>
    <w:rsid w:val="00B743FB"/>
    <w:rsid w:val="00BA4382"/>
    <w:rsid w:val="00BB3F06"/>
    <w:rsid w:val="00BB3F60"/>
    <w:rsid w:val="00BC3F7C"/>
    <w:rsid w:val="00BE3B8D"/>
    <w:rsid w:val="00C06FB9"/>
    <w:rsid w:val="00C40DCC"/>
    <w:rsid w:val="00C42E04"/>
    <w:rsid w:val="00C53072"/>
    <w:rsid w:val="00C54D91"/>
    <w:rsid w:val="00C55F1A"/>
    <w:rsid w:val="00C700C4"/>
    <w:rsid w:val="00C80F02"/>
    <w:rsid w:val="00C8241E"/>
    <w:rsid w:val="00C94C25"/>
    <w:rsid w:val="00CB7ECF"/>
    <w:rsid w:val="00CC77C6"/>
    <w:rsid w:val="00CD4A3A"/>
    <w:rsid w:val="00CE46B8"/>
    <w:rsid w:val="00CE7189"/>
    <w:rsid w:val="00D17325"/>
    <w:rsid w:val="00D30BDF"/>
    <w:rsid w:val="00D3474D"/>
    <w:rsid w:val="00D364CB"/>
    <w:rsid w:val="00D401FA"/>
    <w:rsid w:val="00D53DDB"/>
    <w:rsid w:val="00D553BF"/>
    <w:rsid w:val="00D71747"/>
    <w:rsid w:val="00D808C4"/>
    <w:rsid w:val="00D87E20"/>
    <w:rsid w:val="00D9023E"/>
    <w:rsid w:val="00DA70EA"/>
    <w:rsid w:val="00DA74FF"/>
    <w:rsid w:val="00DB4EF2"/>
    <w:rsid w:val="00DE27BB"/>
    <w:rsid w:val="00E003A2"/>
    <w:rsid w:val="00E171F3"/>
    <w:rsid w:val="00E43646"/>
    <w:rsid w:val="00E51FB6"/>
    <w:rsid w:val="00E63D1C"/>
    <w:rsid w:val="00E727C9"/>
    <w:rsid w:val="00E84B43"/>
    <w:rsid w:val="00E85C5F"/>
    <w:rsid w:val="00ED4D31"/>
    <w:rsid w:val="00EE1870"/>
    <w:rsid w:val="00F15906"/>
    <w:rsid w:val="00F216BD"/>
    <w:rsid w:val="00F223A0"/>
    <w:rsid w:val="00F341B2"/>
    <w:rsid w:val="00F635DD"/>
    <w:rsid w:val="00F6616B"/>
    <w:rsid w:val="00F672AC"/>
    <w:rsid w:val="00F820C4"/>
    <w:rsid w:val="00FA1875"/>
    <w:rsid w:val="00FC3686"/>
    <w:rsid w:val="00FD67C6"/>
    <w:rsid w:val="00FE2F3D"/>
    <w:rsid w:val="00FF4F79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F94F5"/>
  <w15:docId w15:val="{812C550A-DC02-4040-9419-6B444A10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C25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5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94C2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47B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2B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E727C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7135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8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5C1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8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5C1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F5E4-5402-4055-96AC-C8E138DD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ховецкая</dc:creator>
  <cp:lastModifiedBy>USER</cp:lastModifiedBy>
  <cp:revision>14</cp:revision>
  <cp:lastPrinted>2024-02-06T13:37:00Z</cp:lastPrinted>
  <dcterms:created xsi:type="dcterms:W3CDTF">2024-01-29T06:47:00Z</dcterms:created>
  <dcterms:modified xsi:type="dcterms:W3CDTF">2024-02-15T07:45:00Z</dcterms:modified>
</cp:coreProperties>
</file>